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D5" w:rsidRDefault="001720B0" w:rsidP="001720B0">
      <w:pPr>
        <w:pStyle w:val="Title"/>
      </w:pPr>
      <w:r>
        <w:t xml:space="preserve">Stratagems Functional Overlay – a function library for WEIDU </w:t>
      </w:r>
      <w:proofErr w:type="spellStart"/>
      <w:r>
        <w:t>modding</w:t>
      </w:r>
      <w:proofErr w:type="spellEnd"/>
    </w:p>
    <w:p w:rsidR="001720B0" w:rsidRDefault="001720B0" w:rsidP="001720B0">
      <w:pPr>
        <w:pStyle w:val="Heading1"/>
      </w:pPr>
      <w:r>
        <w:t>Introduction</w:t>
      </w:r>
    </w:p>
    <w:p w:rsidR="001720B0" w:rsidRDefault="001720B0" w:rsidP="001720B0">
      <w:pPr>
        <w:jc w:val="both"/>
      </w:pPr>
      <w:r>
        <w:t xml:space="preserve">Stratagems Functional Overlay (SFO) is a set of tools for Infinity Engine </w:t>
      </w:r>
      <w:proofErr w:type="spellStart"/>
      <w:r>
        <w:t>modding</w:t>
      </w:r>
      <w:proofErr w:type="spellEnd"/>
      <w:r>
        <w:t>, built as a collection of functions written in WEIDU (the standard IE mod-installation tool).It has a slightly two-sided nature – it was written as a power tool for advanced applications, but in fact it might also be simpler than straight WEIDU coding relatively simple mods. (I say “might” because it’s always hard to guess what other people will find easy or difficult.) For that reason, this manual is also written at very variable levels. Chapter 1 (“Introductory SFO”) assumes no knowledge of WEIDU coding and only an elementary knowledge of the Infinity Engine file system</w:t>
      </w:r>
      <w:r w:rsidR="00C22090">
        <w:t xml:space="preserve"> (I assume you know how to browse the game files in Near Infinity and that you’ve played with editing files in DLTCEP)</w:t>
      </w:r>
      <w:r>
        <w:t>. Chapter 2 (“Advanced SFO”) assumes a fairly sophisticated knowledge of both. Chapter 3 (“Library details”) is a (fairly) full rundown of SFO’s contents.</w:t>
      </w:r>
    </w:p>
    <w:p w:rsidR="001720B0" w:rsidRDefault="001720B0" w:rsidP="001720B0">
      <w:pPr>
        <w:pStyle w:val="Heading1"/>
      </w:pPr>
      <w:r>
        <w:t>Chapter 1: Introductory SFO</w:t>
      </w:r>
    </w:p>
    <w:p w:rsidR="001720B0" w:rsidRDefault="001720B0" w:rsidP="001720B0">
      <w:pPr>
        <w:pStyle w:val="Heading2"/>
        <w:numPr>
          <w:ilvl w:val="1"/>
          <w:numId w:val="1"/>
        </w:numPr>
      </w:pPr>
      <w:r>
        <w:t>Elementary WEIDU</w:t>
      </w:r>
    </w:p>
    <w:p w:rsidR="001720B0" w:rsidRDefault="00C22090" w:rsidP="00C22090">
      <w:pPr>
        <w:jc w:val="both"/>
      </w:pPr>
      <w:r>
        <w:t xml:space="preserve">WEIDU (created by Wesley Weimer, heavily developed by Valerio </w:t>
      </w:r>
      <w:proofErr w:type="spellStart"/>
      <w:r>
        <w:t>Biggiani</w:t>
      </w:r>
      <w:proofErr w:type="spellEnd"/>
      <w:r>
        <w:t xml:space="preserve"> (“</w:t>
      </w:r>
      <w:proofErr w:type="spellStart"/>
      <w:r>
        <w:t>TheBigg</w:t>
      </w:r>
      <w:proofErr w:type="spellEnd"/>
      <w:r>
        <w:t xml:space="preserve">”) and maintained currently by Wisp) is the standard </w:t>
      </w:r>
      <w:proofErr w:type="spellStart"/>
      <w:r>
        <w:t>modding</w:t>
      </w:r>
      <w:proofErr w:type="spellEnd"/>
      <w:r>
        <w:t xml:space="preserve"> tool for writing and installing IE mods. </w:t>
      </w:r>
      <w:r w:rsidR="00A35C7F">
        <w:t>To set it up:</w:t>
      </w:r>
    </w:p>
    <w:p w:rsidR="00A35C7F" w:rsidRDefault="00A35C7F" w:rsidP="00A35C7F">
      <w:pPr>
        <w:pStyle w:val="ListParagraph"/>
        <w:numPr>
          <w:ilvl w:val="0"/>
          <w:numId w:val="2"/>
        </w:numPr>
        <w:jc w:val="both"/>
      </w:pPr>
      <w:r>
        <w:t xml:space="preserve">Download the latest version of WEIDU. The latest </w:t>
      </w:r>
      <w:r w:rsidRPr="00A35C7F">
        <w:rPr>
          <w:i/>
        </w:rPr>
        <w:t>stable</w:t>
      </w:r>
      <w:r>
        <w:rPr>
          <w:i/>
        </w:rPr>
        <w:t xml:space="preserve"> </w:t>
      </w:r>
      <w:r>
        <w:t xml:space="preserve">version is at </w:t>
      </w:r>
      <w:hyperlink r:id="rId8" w:history="1">
        <w:r w:rsidRPr="00585345">
          <w:rPr>
            <w:rStyle w:val="Hyperlink"/>
          </w:rPr>
          <w:t>http://weidu.org/~thebigg/</w:t>
        </w:r>
      </w:hyperlink>
      <w:r>
        <w:t xml:space="preserve"> ; the latest </w:t>
      </w:r>
      <w:r>
        <w:rPr>
          <w:i/>
        </w:rPr>
        <w:t xml:space="preserve">beta </w:t>
      </w:r>
      <w:r>
        <w:t xml:space="preserve">version is at </w:t>
      </w:r>
      <w:hyperlink r:id="rId9" w:history="1">
        <w:r w:rsidRPr="00585345">
          <w:rPr>
            <w:rStyle w:val="Hyperlink"/>
          </w:rPr>
          <w:t>http://weidu.org/~thebigg/beta/</w:t>
        </w:r>
      </w:hyperlink>
      <w:r>
        <w:t xml:space="preserve">. In general you shouldn’t use beta versions unless you know what you’re doing; however, SFO uses features of WEIDU not present in the latest stable version (231) at time of writing, so if 232 hasn’t been released yet you’ll need to use the beta. </w:t>
      </w:r>
    </w:p>
    <w:p w:rsidR="00A35C7F" w:rsidRDefault="00A35C7F" w:rsidP="00A35C7F">
      <w:pPr>
        <w:pStyle w:val="ListParagraph"/>
        <w:numPr>
          <w:ilvl w:val="0"/>
          <w:numId w:val="2"/>
        </w:numPr>
        <w:jc w:val="both"/>
      </w:pPr>
      <w:r>
        <w:t xml:space="preserve">Unzip the download and extract weidu.exe to the folder in which your IE game is installed. (I’ll be assuming this is BG2 for the most part; SFO also works with </w:t>
      </w:r>
      <w:proofErr w:type="spellStart"/>
      <w:r>
        <w:t>Icewind</w:t>
      </w:r>
      <w:proofErr w:type="spellEnd"/>
      <w:r>
        <w:t xml:space="preserve"> Dale and BG1, and with the Enhanced Editions of the games.) Then rename it to setup-mymod.exe. (Where “</w:t>
      </w:r>
      <w:proofErr w:type="spellStart"/>
      <w:r>
        <w:t>mymod</w:t>
      </w:r>
      <w:proofErr w:type="spellEnd"/>
      <w:r>
        <w:t>” is the name of your actual mod.)</w:t>
      </w:r>
    </w:p>
    <w:p w:rsidR="00A35C7F" w:rsidRDefault="00A35C7F" w:rsidP="00A35C7F">
      <w:pPr>
        <w:pStyle w:val="ListParagraph"/>
        <w:numPr>
          <w:ilvl w:val="0"/>
          <w:numId w:val="2"/>
        </w:numPr>
        <w:jc w:val="both"/>
      </w:pPr>
      <w:r>
        <w:t>Create a new folder, “</w:t>
      </w:r>
      <w:proofErr w:type="spellStart"/>
      <w:r>
        <w:t>mymod</w:t>
      </w:r>
      <w:proofErr w:type="spellEnd"/>
      <w:r>
        <w:t>”, in your BG2 directory. In that folder, create a new text file and call it “setup-mymod.tp2”.</w:t>
      </w:r>
    </w:p>
    <w:p w:rsidR="00A35C7F" w:rsidRDefault="00A35C7F" w:rsidP="00A35C7F">
      <w:pPr>
        <w:pStyle w:val="ListParagraph"/>
        <w:numPr>
          <w:ilvl w:val="0"/>
          <w:numId w:val="2"/>
        </w:numPr>
        <w:jc w:val="both"/>
      </w:pPr>
      <w:r>
        <w:t xml:space="preserve">Open up “setup-mymod.tp2” in </w:t>
      </w:r>
      <w:r w:rsidR="006C2482">
        <w:t>a text editor (Notepad is fine; Context is better; lots of others exist and everyone has their own favourites). Enter the following text</w:t>
      </w:r>
      <w:r w:rsidR="007C07F4">
        <w:t xml:space="preserve"> (it doesn’t matter exactly how long the lines of //////// are, or even if you put them in at all; they’re just there for readability)</w:t>
      </w:r>
      <w:r w:rsidR="006C2482">
        <w:t>:</w:t>
      </w:r>
    </w:p>
    <w:p w:rsidR="006C2482" w:rsidRDefault="006C2482" w:rsidP="006C2482">
      <w:pPr>
        <w:pStyle w:val="Code"/>
      </w:pPr>
      <w:r>
        <w:t>BACKUP “</w:t>
      </w:r>
      <w:proofErr w:type="spellStart"/>
      <w:r>
        <w:t>stratagems_external</w:t>
      </w:r>
      <w:proofErr w:type="spellEnd"/>
      <w:r>
        <w:t>/</w:t>
      </w:r>
      <w:proofErr w:type="spellStart"/>
      <w:r>
        <w:t>mymod</w:t>
      </w:r>
      <w:proofErr w:type="spellEnd"/>
      <w:r>
        <w:t>/backup”</w:t>
      </w:r>
    </w:p>
    <w:p w:rsidR="007C07F4" w:rsidRDefault="006C2482" w:rsidP="006C2482">
      <w:pPr>
        <w:pStyle w:val="Code"/>
      </w:pPr>
      <w:r>
        <w:t>AUTHOR “</w:t>
      </w:r>
      <w:proofErr w:type="spellStart"/>
      <w:r>
        <w:t>Myname</w:t>
      </w:r>
      <w:proofErr w:type="spellEnd"/>
      <w:r>
        <w:t xml:space="preserve"> (my email address)”</w:t>
      </w:r>
    </w:p>
    <w:p w:rsidR="007C07F4" w:rsidRDefault="007C07F4" w:rsidP="006C2482">
      <w:pPr>
        <w:pStyle w:val="Code"/>
      </w:pPr>
    </w:p>
    <w:p w:rsidR="007C07F4" w:rsidRDefault="007C07F4" w:rsidP="006C2482">
      <w:pPr>
        <w:pStyle w:val="Code"/>
      </w:pPr>
      <w:r>
        <w:t>/////////////////////////////////////////////////////////////////////////////////////////////////////</w:t>
      </w:r>
    </w:p>
    <w:p w:rsidR="006C2482" w:rsidRDefault="006C2482" w:rsidP="006C2482">
      <w:pPr>
        <w:pStyle w:val="Code"/>
      </w:pPr>
      <w:r>
        <w:t xml:space="preserve">BEGIN “Boring </w:t>
      </w:r>
      <w:r w:rsidR="007C07F4">
        <w:t>c</w:t>
      </w:r>
      <w:r>
        <w:t xml:space="preserve">omponent” </w:t>
      </w:r>
    </w:p>
    <w:p w:rsidR="006C2482" w:rsidRDefault="007C07F4" w:rsidP="006C2482">
      <w:pPr>
        <w:pStyle w:val="Code"/>
      </w:pPr>
      <w:r>
        <w:t>/////////////////////////////////////////////////////////////////////////////////////////////////////</w:t>
      </w:r>
    </w:p>
    <w:p w:rsidR="006C2482" w:rsidRDefault="006C2482" w:rsidP="006C2482">
      <w:pPr>
        <w:pStyle w:val="Code"/>
      </w:pPr>
      <w:r>
        <w:t>OUTER_SPRINT boring “This is a boring string”</w:t>
      </w:r>
    </w:p>
    <w:p w:rsidR="007C07F4" w:rsidRDefault="006C2482" w:rsidP="007C07F4">
      <w:pPr>
        <w:pStyle w:val="Code"/>
      </w:pPr>
      <w:r>
        <w:t>PRINT “The value of the boring string is ‘%boring%’”</w:t>
      </w:r>
    </w:p>
    <w:p w:rsidR="007C07F4" w:rsidRDefault="007C07F4" w:rsidP="007C07F4">
      <w:pPr>
        <w:pStyle w:val="Code"/>
      </w:pPr>
    </w:p>
    <w:p w:rsidR="007C07F4" w:rsidRDefault="007C07F4" w:rsidP="007C07F4">
      <w:pPr>
        <w:pStyle w:val="Code"/>
      </w:pPr>
      <w:r>
        <w:t>//////////////////////////////////////////////////////////////////////////////////////////////////////</w:t>
      </w:r>
    </w:p>
    <w:p w:rsidR="007C07F4" w:rsidRDefault="007C07F4" w:rsidP="007C07F4">
      <w:pPr>
        <w:pStyle w:val="Code"/>
      </w:pPr>
      <w:r>
        <w:lastRenderedPageBreak/>
        <w:t>BEGIN “Even more boring component”</w:t>
      </w:r>
    </w:p>
    <w:p w:rsidR="007C07F4" w:rsidRDefault="007C07F4" w:rsidP="007C07F4">
      <w:pPr>
        <w:pStyle w:val="Code"/>
      </w:pPr>
      <w:r>
        <w:t>//////////////////////////////////////////////////////////////////////////////////////////////////////</w:t>
      </w:r>
    </w:p>
    <w:p w:rsidR="007C07F4" w:rsidRPr="007C07F4" w:rsidRDefault="007C07F4" w:rsidP="007C07F4">
      <w:pPr>
        <w:pStyle w:val="Code"/>
      </w:pPr>
      <w:r>
        <w:t>PRINT “Here is some text”</w:t>
      </w:r>
    </w:p>
    <w:p w:rsidR="006C2482" w:rsidRDefault="006C2482" w:rsidP="006C2482">
      <w:pPr>
        <w:pStyle w:val="Code"/>
      </w:pPr>
    </w:p>
    <w:p w:rsidR="006C2482" w:rsidRDefault="006C2482" w:rsidP="006C2482"/>
    <w:p w:rsidR="006C2482" w:rsidRDefault="006C2482" w:rsidP="007C07F4">
      <w:pPr>
        <w:jc w:val="both"/>
      </w:pPr>
      <w:r>
        <w:t xml:space="preserve">If you now double-click on setup-mymod.exe, you will be offered the choice of installing the </w:t>
      </w:r>
      <w:r w:rsidR="007C07F4">
        <w:t xml:space="preserve">two </w:t>
      </w:r>
      <w:r>
        <w:t>boring component</w:t>
      </w:r>
      <w:r w:rsidR="007C07F4">
        <w:t>s</w:t>
      </w:r>
      <w:r>
        <w:t>. If you do, you should see some text displayed.</w:t>
      </w:r>
    </w:p>
    <w:p w:rsidR="007C07F4" w:rsidRDefault="007C07F4" w:rsidP="007C07F4">
      <w:pPr>
        <w:jc w:val="both"/>
      </w:pPr>
      <w:r>
        <w:t xml:space="preserve">Let’s look at the basic structure of the file. It starts with a block called the </w:t>
      </w:r>
      <w:r>
        <w:rPr>
          <w:i/>
        </w:rPr>
        <w:t>preamble</w:t>
      </w:r>
      <w:r>
        <w:t>, which specifies some stuff relevant to all components of the mod. In this case, the only information in the preamble is the folder used to back up the mod</w:t>
      </w:r>
      <w:r>
        <w:rPr>
          <w:rStyle w:val="FootnoteReference"/>
        </w:rPr>
        <w:footnoteReference w:id="1"/>
      </w:r>
      <w:r>
        <w:t xml:space="preserve"> and the information to display to the user if the mod fails to install.</w:t>
      </w:r>
    </w:p>
    <w:p w:rsidR="007C07F4" w:rsidRDefault="007C07F4" w:rsidP="007C07F4">
      <w:pPr>
        <w:jc w:val="both"/>
      </w:pPr>
      <w:r>
        <w:t>After that is a list of components, each starting with a BEGIN ~</w:t>
      </w:r>
      <w:proofErr w:type="gramStart"/>
      <w:r>
        <w:t>My</w:t>
      </w:r>
      <w:proofErr w:type="gramEnd"/>
      <w:r>
        <w:t xml:space="preserve"> component name~ (and each being ended, implicitly, either by the next BEGIN line or the end of the file). In the text following the BEGIN line you put the instructions required to install the component.</w:t>
      </w:r>
    </w:p>
    <w:p w:rsidR="006C2482" w:rsidRDefault="007C07F4" w:rsidP="007C07F4">
      <w:pPr>
        <w:jc w:val="both"/>
      </w:pPr>
      <w:r>
        <w:t xml:space="preserve">In this case, the instructions don’t do anything very interesting. </w:t>
      </w:r>
      <w:r w:rsidR="006C2482">
        <w:t xml:space="preserve">All the </w:t>
      </w:r>
      <w:r>
        <w:t xml:space="preserve">first </w:t>
      </w:r>
      <w:r w:rsidR="006C2482">
        <w:t xml:space="preserve">component is doing is defining a variable (‘boring’), specifying what the value of that variable is, and </w:t>
      </w:r>
      <w:r>
        <w:t xml:space="preserve">then printing it. It’s boring because it isn’t actually doing anything to </w:t>
      </w:r>
      <w:r>
        <w:rPr>
          <w:i/>
        </w:rPr>
        <w:t xml:space="preserve">Baldur’s Gate </w:t>
      </w:r>
      <w:r>
        <w:t>at all (and if you just want to program without any IE-specific applications, WEIDU is a lousy choice). The second component is even worse.</w:t>
      </w:r>
    </w:p>
    <w:p w:rsidR="007C07F4" w:rsidRDefault="007C07F4" w:rsidP="009F0F40">
      <w:pPr>
        <w:jc w:val="both"/>
      </w:pPr>
      <w:r>
        <w:t xml:space="preserve">WEIDU comes equipped with a huge range of commands that could be put into the </w:t>
      </w:r>
      <w:r w:rsidR="009F0F40">
        <w:t xml:space="preserve">text of the component instead. They are exhaustively detailed at </w:t>
      </w:r>
      <w:hyperlink r:id="rId10" w:history="1">
        <w:r w:rsidR="009F0F40" w:rsidRPr="00585345">
          <w:rPr>
            <w:rStyle w:val="Hyperlink"/>
          </w:rPr>
          <w:t>http://www.weidu.org/~thebigg/README-WeiDU.html</w:t>
        </w:r>
      </w:hyperlink>
      <w:r w:rsidR="009F0F40">
        <w:t xml:space="preserve"> . In programming terms the standard WEIDU commands are mostly “low level” – they let you insert or modify bytes in the files on the basis of how far into the file they occur, without much engagement with the high-level interpretation of a given file as (say) a spell or creature. In SFO </w:t>
      </w:r>
      <w:proofErr w:type="spellStart"/>
      <w:r w:rsidR="009F0F40">
        <w:t>modding</w:t>
      </w:r>
      <w:proofErr w:type="spellEnd"/>
      <w:r w:rsidR="009F0F40">
        <w:t>, we largely eschew these commands in favour of high-level commands defined within SFO.</w:t>
      </w:r>
    </w:p>
    <w:p w:rsidR="009F0F40" w:rsidRDefault="009F0F40" w:rsidP="009F0F40">
      <w:pPr>
        <w:pStyle w:val="Heading2"/>
        <w:numPr>
          <w:ilvl w:val="1"/>
          <w:numId w:val="1"/>
        </w:numPr>
      </w:pPr>
      <w:r>
        <w:t>Installing SFO</w:t>
      </w:r>
    </w:p>
    <w:p w:rsidR="009F0F40" w:rsidRDefault="009F0F40" w:rsidP="009F0F40">
      <w:r>
        <w:t>To install SFO and get it running:</w:t>
      </w:r>
    </w:p>
    <w:p w:rsidR="009F0F40" w:rsidRDefault="009F0F40" w:rsidP="009F0F40">
      <w:pPr>
        <w:pStyle w:val="ListParagraph"/>
        <w:numPr>
          <w:ilvl w:val="0"/>
          <w:numId w:val="2"/>
        </w:numPr>
      </w:pPr>
      <w:r>
        <w:t>Download the latest version of SFO</w:t>
      </w:r>
    </w:p>
    <w:p w:rsidR="009F0F40" w:rsidRDefault="009F0F40" w:rsidP="009F0F40">
      <w:pPr>
        <w:pStyle w:val="ListParagraph"/>
        <w:numPr>
          <w:ilvl w:val="0"/>
          <w:numId w:val="2"/>
        </w:numPr>
      </w:pPr>
      <w:r>
        <w:t>Unzip the download and put the folder “</w:t>
      </w:r>
      <w:proofErr w:type="spellStart"/>
      <w:r>
        <w:t>sfo</w:t>
      </w:r>
      <w:proofErr w:type="spellEnd"/>
      <w:r>
        <w:t xml:space="preserve">” into your </w:t>
      </w:r>
      <w:proofErr w:type="spellStart"/>
      <w:r>
        <w:t>mymod</w:t>
      </w:r>
      <w:proofErr w:type="spellEnd"/>
      <w:r>
        <w:t xml:space="preserve"> folder. (If you intend to use the SSL scripting </w:t>
      </w:r>
      <w:proofErr w:type="spellStart"/>
      <w:r>
        <w:t>metalanguage</w:t>
      </w:r>
      <w:proofErr w:type="spellEnd"/>
      <w:r>
        <w:t>, do the same for the folder “</w:t>
      </w:r>
      <w:proofErr w:type="spellStart"/>
      <w:r>
        <w:t>ssl</w:t>
      </w:r>
      <w:proofErr w:type="spellEnd"/>
      <w:r>
        <w:t>”; if you don’t, or don’t know what that means, don’t bother.)</w:t>
      </w:r>
    </w:p>
    <w:p w:rsidR="009F0F40" w:rsidRDefault="009F0F40" w:rsidP="009F0F40">
      <w:pPr>
        <w:pStyle w:val="ListParagraph"/>
        <w:numPr>
          <w:ilvl w:val="0"/>
          <w:numId w:val="2"/>
        </w:numPr>
      </w:pPr>
      <w:r>
        <w:t>Add the following code to your preamble (straight after the “AUTHOR” line in the tp2 file):</w:t>
      </w:r>
    </w:p>
    <w:p w:rsidR="009F0F40" w:rsidRDefault="009F0F40" w:rsidP="009F0F40">
      <w:pPr>
        <w:pStyle w:val="Code"/>
      </w:pPr>
      <w:r>
        <w:t>AUTO_EVAL_STRINGS</w:t>
      </w:r>
    </w:p>
    <w:p w:rsidR="009F0F40" w:rsidRDefault="009F0F40" w:rsidP="009F0F40">
      <w:pPr>
        <w:pStyle w:val="Code"/>
      </w:pPr>
      <w:r>
        <w:t>ALWAYS</w:t>
      </w:r>
    </w:p>
    <w:p w:rsidR="009F0F40" w:rsidRDefault="009F0F40" w:rsidP="009F0F40">
      <w:pPr>
        <w:pStyle w:val="Code"/>
      </w:pPr>
      <w:r>
        <w:t xml:space="preserve">       OUTER_SPRINT </w:t>
      </w:r>
      <w:proofErr w:type="spellStart"/>
      <w:r>
        <w:t>scsroot</w:t>
      </w:r>
      <w:proofErr w:type="spellEnd"/>
      <w:r>
        <w:t xml:space="preserve"> </w:t>
      </w:r>
      <w:proofErr w:type="spellStart"/>
      <w:r>
        <w:t>mymod</w:t>
      </w:r>
      <w:proofErr w:type="spellEnd"/>
    </w:p>
    <w:p w:rsidR="009F0F40" w:rsidRDefault="009F0F40" w:rsidP="009F0F40">
      <w:pPr>
        <w:pStyle w:val="Code"/>
      </w:pPr>
      <w:r>
        <w:t xml:space="preserve">       OUTER_SET </w:t>
      </w:r>
      <w:proofErr w:type="spellStart"/>
      <w:r>
        <w:t>debug_variable</w:t>
      </w:r>
      <w:proofErr w:type="spellEnd"/>
      <w:r>
        <w:t>=0</w:t>
      </w:r>
    </w:p>
    <w:p w:rsidR="009F0F40" w:rsidRDefault="009F0F40" w:rsidP="009F0F40">
      <w:pPr>
        <w:pStyle w:val="Code"/>
      </w:pPr>
      <w:r>
        <w:t xml:space="preserve">       OUTER_SPRINT workspace “</w:t>
      </w:r>
      <w:proofErr w:type="spellStart"/>
      <w:r>
        <w:t>stratagems_external</w:t>
      </w:r>
      <w:proofErr w:type="spellEnd"/>
      <w:r>
        <w:t>/workspace”</w:t>
      </w:r>
    </w:p>
    <w:p w:rsidR="009F0F40" w:rsidRDefault="009F0F40" w:rsidP="009F0F40">
      <w:pPr>
        <w:pStyle w:val="Code"/>
      </w:pPr>
      <w:r>
        <w:t xml:space="preserve">       </w:t>
      </w:r>
      <w:r w:rsidR="009572CE">
        <w:t>INCLUDE “%</w:t>
      </w:r>
      <w:proofErr w:type="spellStart"/>
      <w:r w:rsidR="009572CE">
        <w:t>scsroot</w:t>
      </w:r>
      <w:proofErr w:type="spellEnd"/>
      <w:r w:rsidR="009572CE">
        <w:t>%/</w:t>
      </w:r>
      <w:proofErr w:type="spellStart"/>
      <w:r w:rsidR="009572CE">
        <w:t>sfo</w:t>
      </w:r>
      <w:proofErr w:type="spellEnd"/>
      <w:r w:rsidR="009572CE">
        <w:t>/</w:t>
      </w:r>
      <w:proofErr w:type="spellStart"/>
      <w:r w:rsidR="009572CE">
        <w:t>install_sfo.tpa</w:t>
      </w:r>
      <w:proofErr w:type="spellEnd"/>
      <w:r w:rsidR="009572CE">
        <w:t>”</w:t>
      </w:r>
    </w:p>
    <w:p w:rsidR="009572CE" w:rsidRDefault="009572CE" w:rsidP="009572CE">
      <w:pPr>
        <w:pStyle w:val="Code"/>
      </w:pPr>
      <w:r>
        <w:lastRenderedPageBreak/>
        <w:t>END</w:t>
      </w:r>
    </w:p>
    <w:p w:rsidR="009572CE" w:rsidRDefault="009572CE" w:rsidP="009572CE">
      <w:r>
        <w:t>You should replace “</w:t>
      </w:r>
      <w:proofErr w:type="spellStart"/>
      <w:r>
        <w:t>mymod</w:t>
      </w:r>
      <w:proofErr w:type="spellEnd"/>
      <w:r>
        <w:t>” with the name of your mod, as usual. Other than that, don’t worry too much about what this means.</w:t>
      </w:r>
    </w:p>
    <w:p w:rsidR="009572CE" w:rsidRDefault="009572CE" w:rsidP="009572CE">
      <w:r>
        <w:t>To check it’s installed correctly, add the following to one of the boring components in the TP2:</w:t>
      </w:r>
    </w:p>
    <w:p w:rsidR="009572CE" w:rsidRDefault="009572CE" w:rsidP="009572CE">
      <w:pPr>
        <w:pStyle w:val="Code"/>
      </w:pPr>
      <w:r>
        <w:t>OUTER_SPRINT list “</w:t>
      </w:r>
      <w:proofErr w:type="spellStart"/>
      <w:r>
        <w:t>Minsc</w:t>
      </w:r>
      <w:proofErr w:type="spellEnd"/>
      <w:r>
        <w:t xml:space="preserve"> Boo”</w:t>
      </w:r>
    </w:p>
    <w:p w:rsidR="009572CE" w:rsidRDefault="009572CE" w:rsidP="009572CE">
      <w:pPr>
        <w:pStyle w:val="Code"/>
      </w:pPr>
      <w:r>
        <w:t xml:space="preserve">LAF </w:t>
      </w:r>
      <w:proofErr w:type="spellStart"/>
      <w:r>
        <w:t>return_first_entry</w:t>
      </w:r>
      <w:proofErr w:type="spellEnd"/>
      <w:r>
        <w:t xml:space="preserve"> STR_VAR list RET entry=entry list=list END</w:t>
      </w:r>
    </w:p>
    <w:p w:rsidR="009572CE" w:rsidRDefault="009572CE" w:rsidP="009572CE">
      <w:pPr>
        <w:pStyle w:val="Code"/>
      </w:pPr>
    </w:p>
    <w:p w:rsidR="009572CE" w:rsidRDefault="009572CE" w:rsidP="009572CE">
      <w:pPr>
        <w:pStyle w:val="Code"/>
      </w:pPr>
      <w:r>
        <w:t>PRINT “First entry is %entry% and second entry is %list%”</w:t>
      </w:r>
    </w:p>
    <w:p w:rsidR="009572CE" w:rsidRDefault="009572CE" w:rsidP="009572CE">
      <w:r>
        <w:t xml:space="preserve">If you get “First entry is </w:t>
      </w:r>
      <w:proofErr w:type="spellStart"/>
      <w:r>
        <w:t>Minsc</w:t>
      </w:r>
      <w:proofErr w:type="spellEnd"/>
      <w:r>
        <w:t xml:space="preserve"> and second entry is Boo” you’ve done it right.</w:t>
      </w:r>
    </w:p>
    <w:p w:rsidR="009572CE" w:rsidRDefault="009572CE" w:rsidP="009572CE">
      <w:pPr>
        <w:pStyle w:val="Heading2"/>
        <w:numPr>
          <w:ilvl w:val="1"/>
          <w:numId w:val="1"/>
        </w:numPr>
      </w:pPr>
      <w:r>
        <w:t>Using SFO to install files</w:t>
      </w:r>
    </w:p>
    <w:p w:rsidR="009572CE" w:rsidRDefault="009572CE" w:rsidP="009572CE">
      <w:pPr>
        <w:jc w:val="both"/>
      </w:pPr>
      <w:r>
        <w:t xml:space="preserve">The simplest sort of mod (at least from a WEIDU point of view) consists of a bunch of files (with file extensions CRE, ITM, STO and the like) made using DLTCEP and a bunch of </w:t>
      </w:r>
      <w:proofErr w:type="spellStart"/>
      <w:r>
        <w:t>uncompiled</w:t>
      </w:r>
      <w:proofErr w:type="spellEnd"/>
      <w:r>
        <w:t xml:space="preserve"> scripts and dialogs (with extensions D and BAF) written as text files. (This guide doesn’t pretend to tell you how to use DLTCEP or how to write scripts and dialogs.)</w:t>
      </w:r>
    </w:p>
    <w:p w:rsidR="009572CE" w:rsidRDefault="009572CE" w:rsidP="009572CE">
      <w:pPr>
        <w:jc w:val="both"/>
      </w:pPr>
      <w:r>
        <w:t>Here’s how to install these files using SFO. Let’s suppose we’ve got some component of the mod which is intended to set up a quest (or whatever) involving an awesome frog. The biggest job is to make the files, but you’re on your own there.</w:t>
      </w:r>
    </w:p>
    <w:p w:rsidR="009572CE" w:rsidRDefault="009572CE" w:rsidP="009572CE">
      <w:pPr>
        <w:jc w:val="both"/>
      </w:pPr>
      <w:r>
        <w:t xml:space="preserve">Next, create a subfolder of your </w:t>
      </w:r>
      <w:proofErr w:type="spellStart"/>
      <w:r>
        <w:t>mymod</w:t>
      </w:r>
      <w:proofErr w:type="spellEnd"/>
      <w:r>
        <w:t xml:space="preserve"> folder, say “</w:t>
      </w:r>
      <w:proofErr w:type="spellStart"/>
      <w:r>
        <w:t>awesomefrog</w:t>
      </w:r>
      <w:proofErr w:type="spellEnd"/>
      <w:r>
        <w:t xml:space="preserve">”, to hold all the files and scripts needed for the </w:t>
      </w:r>
      <w:r w:rsidR="001F2FEF">
        <w:t>component</w:t>
      </w:r>
      <w:r>
        <w:t xml:space="preserve"> (let’s say: frog1.cre, frog2.cre, </w:t>
      </w:r>
      <w:proofErr w:type="spellStart"/>
      <w:r>
        <w:t>frogswd.itm</w:t>
      </w:r>
      <w:proofErr w:type="spellEnd"/>
      <w:r>
        <w:t xml:space="preserve">, </w:t>
      </w:r>
      <w:proofErr w:type="spellStart"/>
      <w:r>
        <w:t>froghost.b</w:t>
      </w:r>
      <w:r w:rsidR="001F2FEF">
        <w:t>af</w:t>
      </w:r>
      <w:proofErr w:type="spellEnd"/>
      <w:r w:rsidR="001F2FEF">
        <w:t xml:space="preserve">, </w:t>
      </w:r>
      <w:proofErr w:type="spellStart"/>
      <w:r w:rsidR="001F2FEF">
        <w:t>frog.baf</w:t>
      </w:r>
      <w:proofErr w:type="spellEnd"/>
      <w:r>
        <w:t xml:space="preserve">, </w:t>
      </w:r>
      <w:proofErr w:type="spellStart"/>
      <w:r>
        <w:t>frog.d</w:t>
      </w:r>
      <w:proofErr w:type="spellEnd"/>
      <w:r>
        <w:t>). Just put all the files and scripts into that folder.</w:t>
      </w:r>
      <w:r>
        <w:rPr>
          <w:rStyle w:val="FootnoteReference"/>
        </w:rPr>
        <w:footnoteReference w:id="2"/>
      </w:r>
    </w:p>
    <w:p w:rsidR="009572CE" w:rsidRDefault="009572CE" w:rsidP="009572CE">
      <w:pPr>
        <w:jc w:val="both"/>
      </w:pPr>
      <w:r>
        <w:t>Then, add the component’s code to setup-mymod.tp2:</w:t>
      </w:r>
    </w:p>
    <w:p w:rsidR="009572CE" w:rsidRDefault="009572CE" w:rsidP="009572CE">
      <w:pPr>
        <w:pStyle w:val="Code"/>
      </w:pPr>
      <w:r>
        <w:t>BEGIN “Awesome Frog component”</w:t>
      </w:r>
    </w:p>
    <w:p w:rsidR="009572CE" w:rsidRDefault="009572CE" w:rsidP="009572CE">
      <w:pPr>
        <w:pStyle w:val="Code"/>
      </w:pPr>
    </w:p>
    <w:p w:rsidR="009572CE" w:rsidRDefault="009572CE" w:rsidP="009572CE">
      <w:pPr>
        <w:pStyle w:val="Code"/>
      </w:pPr>
      <w:r>
        <w:t xml:space="preserve">OUTER_SPRINT </w:t>
      </w:r>
      <w:proofErr w:type="spellStart"/>
      <w:r>
        <w:t>component_loc</w:t>
      </w:r>
      <w:proofErr w:type="spellEnd"/>
      <w:r>
        <w:t xml:space="preserve"> </w:t>
      </w:r>
      <w:proofErr w:type="spellStart"/>
      <w:r>
        <w:t>awesomefrog</w:t>
      </w:r>
      <w:proofErr w:type="spellEnd"/>
    </w:p>
    <w:p w:rsidR="009572CE" w:rsidRDefault="009572CE" w:rsidP="009572CE">
      <w:pPr>
        <w:pStyle w:val="Code"/>
      </w:pPr>
    </w:p>
    <w:p w:rsidR="009572CE" w:rsidRDefault="009572CE" w:rsidP="009572CE">
      <w:pPr>
        <w:pStyle w:val="Code"/>
      </w:pPr>
      <w:r>
        <w:t xml:space="preserve">LAF install STR_VAR </w:t>
      </w:r>
      <w:r w:rsidR="001F2FEF">
        <w:t>files=”frog1.cre fr</w:t>
      </w:r>
      <w:r w:rsidR="00710ED5">
        <w:t xml:space="preserve">og2.cre </w:t>
      </w:r>
      <w:proofErr w:type="spellStart"/>
      <w:r w:rsidR="00710ED5">
        <w:t>frogswd.itm</w:t>
      </w:r>
      <w:proofErr w:type="spellEnd"/>
      <w:r w:rsidR="00710ED5">
        <w:t xml:space="preserve"> </w:t>
      </w:r>
      <w:proofErr w:type="spellStart"/>
      <w:r w:rsidR="00710ED5">
        <w:t>froghost.baf</w:t>
      </w:r>
      <w:proofErr w:type="spellEnd"/>
      <w:r w:rsidR="001F2FEF">
        <w:t xml:space="preserve"> </w:t>
      </w:r>
      <w:proofErr w:type="spellStart"/>
      <w:r w:rsidR="001F2FEF">
        <w:t>fr</w:t>
      </w:r>
      <w:r w:rsidR="00710ED5">
        <w:t>og.baf</w:t>
      </w:r>
      <w:proofErr w:type="spellEnd"/>
      <w:r w:rsidR="001F2FEF">
        <w:t xml:space="preserve"> </w:t>
      </w:r>
      <w:proofErr w:type="spellStart"/>
      <w:r w:rsidR="001F2FEF">
        <w:t>frog.d</w:t>
      </w:r>
      <w:proofErr w:type="spellEnd"/>
      <w:r w:rsidR="001F2FEF">
        <w:t>” END</w:t>
      </w:r>
    </w:p>
    <w:p w:rsidR="001F2FEF" w:rsidRDefault="001F2FEF" w:rsidP="001F2FEF"/>
    <w:p w:rsidR="001F2FEF" w:rsidRDefault="001F2FEF" w:rsidP="001F2FEF">
      <w:r>
        <w:t>The first line here just defines the component, as with regular WEIDU.</w:t>
      </w:r>
    </w:p>
    <w:p w:rsidR="001F2FEF" w:rsidRDefault="001F2FEF" w:rsidP="001F2FEF">
      <w:r>
        <w:t>The second tells SFO which folder the component is located in.</w:t>
      </w:r>
    </w:p>
    <w:p w:rsidR="001F2FEF" w:rsidRDefault="001F2FEF" w:rsidP="001F2FEF">
      <w:r>
        <w:t>The work is done by the third line. Let’s look at it step by step.</w:t>
      </w:r>
    </w:p>
    <w:p w:rsidR="001F2FEF" w:rsidRDefault="001F2FEF" w:rsidP="001F2FEF">
      <w:pPr>
        <w:jc w:val="both"/>
      </w:pPr>
      <w:r>
        <w:t>“LAF” stands for LAUNCH_ACTION_FUNCTION. Almost all SFO coding is done by “launching” (i.e., running) various functions. (There are also PATCH_FUNCTIONS but we mostly won’t be needing them.) A function can be thought of as a black box to which we feed certain information and which does things based on that information.</w:t>
      </w:r>
    </w:p>
    <w:p w:rsidR="001F2FEF" w:rsidRDefault="001F2FEF" w:rsidP="001F2FEF">
      <w:pPr>
        <w:jc w:val="both"/>
      </w:pPr>
      <w:r>
        <w:t>The word after LAF is the name of the particular function that is to be run. In this case, it’s the “install” function, whose job it is to take a bunch of files and install them in the game.</w:t>
      </w:r>
    </w:p>
    <w:p w:rsidR="001F2FEF" w:rsidRDefault="001F2FEF" w:rsidP="001F2FEF">
      <w:r>
        <w:t xml:space="preserve">“STR_VAR” tells WEIDU that we’re ready to list the “string variables” of the function. These are (one part of) the information that the function needs. </w:t>
      </w:r>
    </w:p>
    <w:p w:rsidR="001F2FEF" w:rsidRDefault="001F2FEF" w:rsidP="001F2FEF">
      <w:pPr>
        <w:jc w:val="both"/>
      </w:pPr>
      <w:r>
        <w:lastRenderedPageBreak/>
        <w:t xml:space="preserve">After “STR_VAR”, there is a list of the form “thing1=thing2”. The left-hand part is the </w:t>
      </w:r>
      <w:r>
        <w:rPr>
          <w:i/>
        </w:rPr>
        <w:t>variable name</w:t>
      </w:r>
      <w:r>
        <w:t xml:space="preserve">, which you can think of as a label on one slot of the black-box that is the function. The right-hand part is the </w:t>
      </w:r>
      <w:r>
        <w:rPr>
          <w:i/>
        </w:rPr>
        <w:t>variable value</w:t>
      </w:r>
      <w:r>
        <w:t>, which is the thing to put into the slot. Some functions need only one variable, some need many. “</w:t>
      </w:r>
      <w:proofErr w:type="gramStart"/>
      <w:r>
        <w:t>install</w:t>
      </w:r>
      <w:proofErr w:type="gramEnd"/>
      <w:r>
        <w:t>” only needs one: a list of all the items to be installed. (Notice that we put quote marks around this list: that’s because it’s got more than one word in, and we need to tell WEIDU that all the items in the list (not just the first one) are to be assigned to the “files” variable.)</w:t>
      </w:r>
    </w:p>
    <w:p w:rsidR="001F2FEF" w:rsidRDefault="001F2FEF" w:rsidP="001F2FEF">
      <w:pPr>
        <w:jc w:val="both"/>
      </w:pPr>
      <w:r>
        <w:t xml:space="preserve">Finally, “END” tells WEIDU that we’ve finished specifying the function. </w:t>
      </w:r>
    </w:p>
    <w:p w:rsidR="001F2FEF" w:rsidRDefault="001F2FEF" w:rsidP="001F2FEF">
      <w:pPr>
        <w:jc w:val="both"/>
      </w:pPr>
      <w:r>
        <w:t>(This isn’t a full list of what calling a function involves; we’ll see other examples later.)</w:t>
      </w:r>
    </w:p>
    <w:p w:rsidR="001F2FEF" w:rsidRDefault="001F2FEF" w:rsidP="001F2FEF">
      <w:pPr>
        <w:jc w:val="both"/>
      </w:pPr>
      <w:r>
        <w:t xml:space="preserve">So much for how we write down the function. What does it do? It takes all the files in the </w:t>
      </w:r>
      <w:r w:rsidR="002B6A39">
        <w:t>list “files”, looks for them in “</w:t>
      </w:r>
      <w:proofErr w:type="spellStart"/>
      <w:r w:rsidR="002B6A39">
        <w:t>component_loc</w:t>
      </w:r>
      <w:proofErr w:type="spellEnd"/>
      <w:r w:rsidR="002B6A39">
        <w:t xml:space="preserve">” (i.e. in the </w:t>
      </w:r>
      <w:proofErr w:type="spellStart"/>
      <w:r w:rsidR="002B6A39">
        <w:t>awesomefrog</w:t>
      </w:r>
      <w:proofErr w:type="spellEnd"/>
      <w:r w:rsidR="002B6A39">
        <w:t xml:space="preserve"> folder, in this case), and installs them in the game. For most files this just means copying them over. For scripts (</w:t>
      </w:r>
      <w:proofErr w:type="spellStart"/>
      <w:r w:rsidR="002B6A39">
        <w:t>baf</w:t>
      </w:r>
      <w:proofErr w:type="spellEnd"/>
      <w:r w:rsidR="002B6A39">
        <w:t xml:space="preserve"> and d files</w:t>
      </w:r>
      <w:r w:rsidR="0006549A">
        <w:rPr>
          <w:rStyle w:val="FootnoteReference"/>
        </w:rPr>
        <w:footnoteReference w:id="3"/>
      </w:r>
      <w:r w:rsidR="002B6A39">
        <w:t>) it means compiling them (and doing variable substitution if appropriate; don’t worry if you don’t know what that means).</w:t>
      </w:r>
    </w:p>
    <w:p w:rsidR="001A588A" w:rsidRDefault="001A588A" w:rsidP="001F2FEF">
      <w:pPr>
        <w:jc w:val="both"/>
      </w:pPr>
      <w:r>
        <w:t xml:space="preserve">If </w:t>
      </w:r>
      <w:proofErr w:type="spellStart"/>
      <w:r>
        <w:t>awesomefrog</w:t>
      </w:r>
      <w:proofErr w:type="spellEnd"/>
      <w:r>
        <w:t xml:space="preserve"> is a particularly large or complex component, you might want to organise its files, rather than dumping them all into the </w:t>
      </w:r>
      <w:proofErr w:type="spellStart"/>
      <w:r>
        <w:t>awesomefrog</w:t>
      </w:r>
      <w:proofErr w:type="spellEnd"/>
      <w:r>
        <w:t xml:space="preserve"> folder. You can do this in two ways:</w:t>
      </w:r>
    </w:p>
    <w:p w:rsidR="001A588A" w:rsidRDefault="001A588A" w:rsidP="001A588A">
      <w:pPr>
        <w:pStyle w:val="ListParagraph"/>
        <w:numPr>
          <w:ilvl w:val="0"/>
          <w:numId w:val="3"/>
        </w:numPr>
        <w:jc w:val="both"/>
      </w:pPr>
      <w:r>
        <w:t xml:space="preserve">Add a new string variable, “location”, that says which subfolder of </w:t>
      </w:r>
      <w:proofErr w:type="spellStart"/>
      <w:r>
        <w:t>awesomefrog</w:t>
      </w:r>
      <w:proofErr w:type="spellEnd"/>
      <w:r>
        <w:t xml:space="preserve"> contains the files, as in</w:t>
      </w:r>
    </w:p>
    <w:p w:rsidR="001A588A" w:rsidRDefault="001A588A" w:rsidP="001A588A">
      <w:pPr>
        <w:pStyle w:val="Code"/>
      </w:pPr>
      <w:r>
        <w:t>LAF install STR_VAR location=resources files=”frog1.cre fr</w:t>
      </w:r>
      <w:r w:rsidR="00710ED5">
        <w:t xml:space="preserve">og2.cre </w:t>
      </w:r>
      <w:proofErr w:type="spellStart"/>
      <w:r w:rsidR="00710ED5">
        <w:t>frogswd.itm</w:t>
      </w:r>
      <w:proofErr w:type="spellEnd"/>
      <w:r w:rsidR="00710ED5">
        <w:t xml:space="preserve"> </w:t>
      </w:r>
      <w:proofErr w:type="spellStart"/>
      <w:r w:rsidR="00710ED5">
        <w:t>froghost.baf</w:t>
      </w:r>
      <w:proofErr w:type="spellEnd"/>
      <w:r>
        <w:t xml:space="preserve"> </w:t>
      </w:r>
      <w:proofErr w:type="spellStart"/>
      <w:r>
        <w:t>fr</w:t>
      </w:r>
      <w:r w:rsidR="00710ED5">
        <w:t>og.baf</w:t>
      </w:r>
      <w:proofErr w:type="spellEnd"/>
      <w:r>
        <w:t xml:space="preserve"> </w:t>
      </w:r>
      <w:proofErr w:type="spellStart"/>
      <w:r>
        <w:t>frog.d</w:t>
      </w:r>
      <w:proofErr w:type="spellEnd"/>
      <w:r>
        <w:t>” END</w:t>
      </w:r>
    </w:p>
    <w:p w:rsidR="002B6A39" w:rsidRDefault="002B6A39" w:rsidP="001F2FEF">
      <w:pPr>
        <w:jc w:val="both"/>
      </w:pPr>
    </w:p>
    <w:p w:rsidR="001A588A" w:rsidRDefault="001A588A" w:rsidP="001F2FEF">
      <w:pPr>
        <w:jc w:val="both"/>
      </w:pPr>
      <w:r>
        <w:t xml:space="preserve">The install function will now look in the </w:t>
      </w:r>
      <w:proofErr w:type="spellStart"/>
      <w:r>
        <w:t>mymod</w:t>
      </w:r>
      <w:proofErr w:type="spellEnd"/>
      <w:r>
        <w:t>/</w:t>
      </w:r>
      <w:proofErr w:type="spellStart"/>
      <w:r>
        <w:t>awesomefrog</w:t>
      </w:r>
      <w:proofErr w:type="spellEnd"/>
      <w:r>
        <w:t xml:space="preserve">/resources folder, instead of in </w:t>
      </w:r>
      <w:proofErr w:type="spellStart"/>
      <w:r>
        <w:t>mymod</w:t>
      </w:r>
      <w:proofErr w:type="spellEnd"/>
      <w:r>
        <w:t>/</w:t>
      </w:r>
      <w:proofErr w:type="spellStart"/>
      <w:r>
        <w:t>awesomefrog</w:t>
      </w:r>
      <w:proofErr w:type="spellEnd"/>
      <w:r>
        <w:t xml:space="preserve">. </w:t>
      </w:r>
    </w:p>
    <w:p w:rsidR="001A588A" w:rsidRDefault="001A588A" w:rsidP="001A588A">
      <w:pPr>
        <w:pStyle w:val="ListParagraph"/>
        <w:numPr>
          <w:ilvl w:val="0"/>
          <w:numId w:val="3"/>
        </w:numPr>
        <w:jc w:val="both"/>
      </w:pPr>
      <w:r>
        <w:t>Define a “local location” in the TP2 code, like this:</w:t>
      </w:r>
    </w:p>
    <w:p w:rsidR="001A588A" w:rsidRDefault="001A588A" w:rsidP="001A588A">
      <w:pPr>
        <w:pStyle w:val="Code"/>
      </w:pPr>
      <w:r>
        <w:t xml:space="preserve">OUTER_SPRINT </w:t>
      </w:r>
      <w:proofErr w:type="spellStart"/>
      <w:r>
        <w:t>local_loc</w:t>
      </w:r>
      <w:proofErr w:type="spellEnd"/>
      <w:r>
        <w:t xml:space="preserve"> </w:t>
      </w:r>
      <w:proofErr w:type="spellStart"/>
      <w:r>
        <w:t>firstbit</w:t>
      </w:r>
      <w:proofErr w:type="spellEnd"/>
    </w:p>
    <w:p w:rsidR="001A588A" w:rsidRDefault="001A588A" w:rsidP="001A588A">
      <w:r>
        <w:t xml:space="preserve">If you include this, SFO will act as if the component location is </w:t>
      </w:r>
      <w:proofErr w:type="spellStart"/>
      <w:r>
        <w:t>mymod</w:t>
      </w:r>
      <w:proofErr w:type="spellEnd"/>
      <w:r>
        <w:t>/</w:t>
      </w:r>
      <w:proofErr w:type="spellStart"/>
      <w:r>
        <w:t>awesomefrog</w:t>
      </w:r>
      <w:proofErr w:type="spellEnd"/>
      <w:r>
        <w:t>/</w:t>
      </w:r>
      <w:proofErr w:type="spellStart"/>
      <w:r>
        <w:t>firstbit</w:t>
      </w:r>
      <w:proofErr w:type="spellEnd"/>
      <w:r>
        <w:t xml:space="preserve">, at least until you change the value of </w:t>
      </w:r>
      <w:proofErr w:type="spellStart"/>
      <w:r>
        <w:t>local_loc</w:t>
      </w:r>
      <w:proofErr w:type="spellEnd"/>
      <w:r>
        <w:t xml:space="preserve">. </w:t>
      </w:r>
    </w:p>
    <w:p w:rsidR="001A588A" w:rsidRDefault="001A588A" w:rsidP="001A588A">
      <w:pPr>
        <w:jc w:val="both"/>
      </w:pPr>
      <w:r>
        <w:t>In general, you’ll want to use the first method; the second is only really sensible for really large mod components that fall apart into discrete chunks.</w:t>
      </w:r>
    </w:p>
    <w:p w:rsidR="00710ED5" w:rsidRDefault="00710ED5" w:rsidP="001A588A">
      <w:pPr>
        <w:jc w:val="both"/>
      </w:pPr>
      <w:r>
        <w:t>Just for comparison, here’s (in the most straightforward way) how to install the files just in baseline WEIDU, without using SFO:</w:t>
      </w:r>
    </w:p>
    <w:p w:rsidR="00710ED5" w:rsidRDefault="00710ED5" w:rsidP="00710ED5">
      <w:pPr>
        <w:pStyle w:val="Code"/>
      </w:pPr>
      <w:r>
        <w:t xml:space="preserve">COMPILE </w:t>
      </w:r>
      <w:proofErr w:type="spellStart"/>
      <w:r>
        <w:t>froghost.baf</w:t>
      </w:r>
      <w:proofErr w:type="spellEnd"/>
      <w:r>
        <w:t xml:space="preserve"> EVALUATE_BUFFER</w:t>
      </w:r>
    </w:p>
    <w:p w:rsidR="00710ED5" w:rsidRDefault="00710ED5" w:rsidP="00710ED5">
      <w:pPr>
        <w:pStyle w:val="Code"/>
      </w:pPr>
      <w:r>
        <w:t xml:space="preserve">COMPILE </w:t>
      </w:r>
      <w:proofErr w:type="spellStart"/>
      <w:r>
        <w:t>frog.baf</w:t>
      </w:r>
      <w:proofErr w:type="spellEnd"/>
      <w:r>
        <w:t xml:space="preserve"> EVALUATE_BUFFER</w:t>
      </w:r>
    </w:p>
    <w:p w:rsidR="00710ED5" w:rsidRDefault="00710ED5" w:rsidP="00710ED5">
      <w:pPr>
        <w:pStyle w:val="Code"/>
      </w:pPr>
      <w:r>
        <w:t xml:space="preserve">COMPILE </w:t>
      </w:r>
      <w:proofErr w:type="spellStart"/>
      <w:r>
        <w:t>frog.d</w:t>
      </w:r>
      <w:proofErr w:type="spellEnd"/>
      <w:r>
        <w:t xml:space="preserve"> EVALUATE_BUFFER</w:t>
      </w:r>
    </w:p>
    <w:p w:rsidR="00710ED5" w:rsidRDefault="00710ED5" w:rsidP="00710ED5">
      <w:pPr>
        <w:pStyle w:val="Code"/>
      </w:pPr>
      <w:r>
        <w:t>COPY_EXISTING</w:t>
      </w:r>
    </w:p>
    <w:p w:rsidR="00710ED5" w:rsidRDefault="00710ED5" w:rsidP="00710ED5">
      <w:pPr>
        <w:pStyle w:val="Code"/>
      </w:pPr>
      <w:r>
        <w:t xml:space="preserve">       “</w:t>
      </w:r>
      <w:proofErr w:type="spellStart"/>
      <w:r>
        <w:t>mymod</w:t>
      </w:r>
      <w:proofErr w:type="spellEnd"/>
      <w:r>
        <w:t>/</w:t>
      </w:r>
      <w:proofErr w:type="spellStart"/>
      <w:r>
        <w:t>awesomefrog</w:t>
      </w:r>
      <w:proofErr w:type="spellEnd"/>
      <w:r>
        <w:t>/frog1.cre” “override”</w:t>
      </w:r>
    </w:p>
    <w:p w:rsidR="00710ED5" w:rsidRDefault="00710ED5" w:rsidP="00710ED5">
      <w:pPr>
        <w:pStyle w:val="Code"/>
      </w:pPr>
      <w:r>
        <w:t>“</w:t>
      </w:r>
      <w:proofErr w:type="spellStart"/>
      <w:r>
        <w:t>mymod</w:t>
      </w:r>
      <w:proofErr w:type="spellEnd"/>
      <w:r>
        <w:t>/</w:t>
      </w:r>
      <w:proofErr w:type="spellStart"/>
      <w:r>
        <w:t>awesomefrog</w:t>
      </w:r>
      <w:proofErr w:type="spellEnd"/>
      <w:r>
        <w:t>/frog2.cre” “override”</w:t>
      </w:r>
    </w:p>
    <w:p w:rsidR="00710ED5" w:rsidRDefault="00710ED5" w:rsidP="00710ED5">
      <w:pPr>
        <w:pStyle w:val="Code"/>
      </w:pPr>
      <w:r>
        <w:t>“</w:t>
      </w:r>
      <w:proofErr w:type="spellStart"/>
      <w:r>
        <w:t>mymod</w:t>
      </w:r>
      <w:proofErr w:type="spellEnd"/>
      <w:r>
        <w:t>/</w:t>
      </w:r>
      <w:proofErr w:type="spellStart"/>
      <w:r>
        <w:t>awesomefrog</w:t>
      </w:r>
      <w:proofErr w:type="spellEnd"/>
      <w:r>
        <w:t>/</w:t>
      </w:r>
      <w:proofErr w:type="spellStart"/>
      <w:r>
        <w:t>frogswd.itm</w:t>
      </w:r>
      <w:proofErr w:type="spellEnd"/>
      <w:r>
        <w:t>” “override”</w:t>
      </w:r>
    </w:p>
    <w:p w:rsidR="00710ED5" w:rsidRDefault="00710ED5" w:rsidP="00710ED5">
      <w:pPr>
        <w:jc w:val="both"/>
      </w:pPr>
      <w:r>
        <w:t>So SFO is a bit quicker and easier to read, and also lets you change the location of folders without having to rewrite the code. (But ultimately it’s not a major improvement: that comes later.)</w:t>
      </w:r>
    </w:p>
    <w:p w:rsidR="00710ED5" w:rsidRDefault="00710ED5" w:rsidP="00710ED5">
      <w:pPr>
        <w:pStyle w:val="Heading2"/>
        <w:numPr>
          <w:ilvl w:val="1"/>
          <w:numId w:val="1"/>
        </w:numPr>
      </w:pPr>
      <w:r>
        <w:lastRenderedPageBreak/>
        <w:t>Using SFO to edit files: STO files as an introduction</w:t>
      </w:r>
    </w:p>
    <w:p w:rsidR="00710ED5" w:rsidRDefault="00710ED5" w:rsidP="00710ED5">
      <w:pPr>
        <w:jc w:val="both"/>
      </w:pPr>
      <w:r>
        <w:t>The real use of SFO is to make modifications to files (new or existing) during the install process, rather than just copying over files made elsewhere. The format for doing so is a bit abstract, so it’s helpful to explain it through a relatively simple example: STO files, which define stores (and bags of holding).</w:t>
      </w:r>
    </w:p>
    <w:p w:rsidR="008C489F" w:rsidRPr="00281B2E" w:rsidRDefault="008C489F" w:rsidP="00710ED5">
      <w:pPr>
        <w:jc w:val="both"/>
      </w:pPr>
      <w:r>
        <w:t xml:space="preserve">The STO file, like most IE data files, consists of two parts: the </w:t>
      </w:r>
      <w:r>
        <w:rPr>
          <w:i/>
        </w:rPr>
        <w:t>header</w:t>
      </w:r>
      <w:r>
        <w:t xml:space="preserve">, which contains information that all store files need, and the </w:t>
      </w:r>
      <w:r>
        <w:rPr>
          <w:i/>
        </w:rPr>
        <w:t xml:space="preserve">entries, </w:t>
      </w:r>
      <w:r>
        <w:t xml:space="preserve">the number of which vary from file to file. </w:t>
      </w:r>
      <w:r w:rsidR="00281B2E">
        <w:t xml:space="preserve">In both the header and the entries can be found </w:t>
      </w:r>
      <w:r w:rsidR="00281B2E">
        <w:rPr>
          <w:i/>
        </w:rPr>
        <w:t>fields</w:t>
      </w:r>
      <w:r w:rsidR="00281B2E">
        <w:t>, which store information about the in-game object represented by the file.</w:t>
      </w:r>
    </w:p>
    <w:p w:rsidR="008C489F" w:rsidRDefault="008C489F" w:rsidP="00710ED5">
      <w:pPr>
        <w:jc w:val="both"/>
      </w:pPr>
      <w:r>
        <w:t>In store files, the header includes information like whether the store provides rooms, how much the rooms cost, what the cost is to identify an item, whether you can make temple donations at the store, what graphic (tavern/inn/temple/container) to use for the store, and whether the store buys stolen goods.</w:t>
      </w:r>
    </w:p>
    <w:p w:rsidR="00710ED5" w:rsidRDefault="008C489F" w:rsidP="00710ED5">
      <w:pPr>
        <w:jc w:val="both"/>
      </w:pPr>
      <w:r>
        <w:t>The possible entry types for stores are “drink” (each entry describes a drink for sale), “item” (each entry describes an item for sale), “cure” (each entry describes a [normally curative] spell that can be cast for a price), and “</w:t>
      </w:r>
      <w:proofErr w:type="spellStart"/>
      <w:r>
        <w:t>item_purchased</w:t>
      </w:r>
      <w:proofErr w:type="spellEnd"/>
      <w:r>
        <w:t>” (each entry describes a kind of item, e.g. swords or books, that the store will buy).</w:t>
      </w:r>
    </w:p>
    <w:p w:rsidR="00EC0CE8" w:rsidRDefault="00EC0CE8" w:rsidP="00EC0CE8">
      <w:pPr>
        <w:pStyle w:val="Heading3"/>
      </w:pPr>
      <w:r>
        <w:t>1.4.1 Simple editing</w:t>
      </w:r>
    </w:p>
    <w:p w:rsidR="008C489F" w:rsidRDefault="008C489F" w:rsidP="00710ED5">
      <w:pPr>
        <w:jc w:val="both"/>
      </w:pPr>
      <w:r>
        <w:t xml:space="preserve">To edit stores, we use a function called (appropriately) </w:t>
      </w:r>
      <w:proofErr w:type="spellStart"/>
      <w:r>
        <w:t>edit_store</w:t>
      </w:r>
      <w:proofErr w:type="spellEnd"/>
      <w:r>
        <w:t>. Here’s a simple example of it in use:</w:t>
      </w:r>
    </w:p>
    <w:p w:rsidR="008C489F" w:rsidRDefault="008C489F" w:rsidP="008C489F">
      <w:pPr>
        <w:pStyle w:val="Code"/>
      </w:pPr>
      <w:r>
        <w:t xml:space="preserve">LAF </w:t>
      </w:r>
      <w:proofErr w:type="spellStart"/>
      <w:r>
        <w:t>edit_store</w:t>
      </w:r>
      <w:proofErr w:type="spellEnd"/>
      <w:r>
        <w:t xml:space="preserve"> STR_VAR store=”</w:t>
      </w:r>
      <w:proofErr w:type="spellStart"/>
      <w:r>
        <w:t>doghma</w:t>
      </w:r>
      <w:proofErr w:type="spellEnd"/>
      <w:r>
        <w:t xml:space="preserve"> sartem01” </w:t>
      </w:r>
    </w:p>
    <w:p w:rsidR="008C489F" w:rsidRDefault="008C489F" w:rsidP="008C489F">
      <w:pPr>
        <w:pStyle w:val="Code"/>
      </w:pPr>
      <w:proofErr w:type="spellStart"/>
      <w:proofErr w:type="gramStart"/>
      <w:r>
        <w:t>editstring</w:t>
      </w:r>
      <w:proofErr w:type="spellEnd"/>
      <w:proofErr w:type="gramEnd"/>
      <w:r>
        <w:t>=”</w:t>
      </w:r>
      <w:proofErr w:type="spellStart"/>
      <w:r>
        <w:t>sell_markup</w:t>
      </w:r>
      <w:proofErr w:type="spellEnd"/>
      <w:r>
        <w:t xml:space="preserve">=&gt;200 </w:t>
      </w:r>
      <w:proofErr w:type="spellStart"/>
      <w:r>
        <w:t>identify_cost</w:t>
      </w:r>
      <w:proofErr w:type="spellEnd"/>
      <w:r>
        <w:t>=&gt;50” END</w:t>
      </w:r>
    </w:p>
    <w:p w:rsidR="008C489F" w:rsidRDefault="008C489F" w:rsidP="00710ED5">
      <w:pPr>
        <w:jc w:val="both"/>
      </w:pPr>
    </w:p>
    <w:p w:rsidR="00EC0CE8" w:rsidRDefault="008C489F" w:rsidP="00034BB0">
      <w:pPr>
        <w:jc w:val="both"/>
      </w:pPr>
      <w:r>
        <w:t xml:space="preserve">The variable “store” just lists the files you want to edit (in this case, the temple of </w:t>
      </w:r>
      <w:proofErr w:type="spellStart"/>
      <w:r>
        <w:t>Oghma</w:t>
      </w:r>
      <w:proofErr w:type="spellEnd"/>
      <w:r>
        <w:t xml:space="preserve"> and the temple in </w:t>
      </w:r>
      <w:proofErr w:type="spellStart"/>
      <w:r>
        <w:t>Saradush</w:t>
      </w:r>
      <w:proofErr w:type="spellEnd"/>
      <w:r>
        <w:t>). The variable “</w:t>
      </w:r>
      <w:proofErr w:type="spellStart"/>
      <w:r>
        <w:t>editstring</w:t>
      </w:r>
      <w:proofErr w:type="spellEnd"/>
      <w:r>
        <w:t xml:space="preserve">” describes the edits you want to make: it’s a list of pairs, where the first pair is the </w:t>
      </w:r>
      <w:r w:rsidR="00281B2E">
        <w:t>field</w:t>
      </w:r>
      <w:r>
        <w:t xml:space="preserve"> you want to edit and the second pair is the value you want to set it to. In this case, the command increases the </w:t>
      </w:r>
      <w:proofErr w:type="spellStart"/>
      <w:r>
        <w:t>markup</w:t>
      </w:r>
      <w:proofErr w:type="spellEnd"/>
      <w:r>
        <w:t xml:space="preserve"> of sold goods to 200% and halves the identify cost to 50. You can find lists of these standard commands in the library part of this manual. </w:t>
      </w:r>
      <w:r w:rsidR="004D3C7B">
        <w:t>I’ll call pairs lik</w:t>
      </w:r>
      <w:r w:rsidR="000C6E00">
        <w:t xml:space="preserve">e this command=&gt;argument pairs; a list of command=&gt;argument pairs is a </w:t>
      </w:r>
      <w:r w:rsidR="000C6E00">
        <w:rPr>
          <w:i/>
        </w:rPr>
        <w:t>patch</w:t>
      </w:r>
      <w:r w:rsidR="000C6E00">
        <w:t>, a set of instructions on how to modify a file.</w:t>
      </w:r>
    </w:p>
    <w:p w:rsidR="00EF0B91" w:rsidRDefault="00EF0B91" w:rsidP="00710ED5">
      <w:pPr>
        <w:jc w:val="both"/>
      </w:pPr>
      <w:r>
        <w:t>Before going any further, here are some useful variants on this example:</w:t>
      </w:r>
    </w:p>
    <w:p w:rsidR="00E916CB" w:rsidRDefault="00E916CB" w:rsidP="00EF0B91">
      <w:pPr>
        <w:pStyle w:val="ListParagraph"/>
        <w:numPr>
          <w:ilvl w:val="0"/>
          <w:numId w:val="4"/>
        </w:numPr>
        <w:jc w:val="both"/>
      </w:pPr>
      <w:r>
        <w:t xml:space="preserve">Suppose you don’t want to set the identify cost to 50 if it’s already lower than 50? </w:t>
      </w:r>
      <w:proofErr w:type="spellStart"/>
      <w:r>
        <w:t>Identify_costLT</w:t>
      </w:r>
      <w:proofErr w:type="spellEnd"/>
      <w:r>
        <w:t xml:space="preserve">=&gt;50 sets the identify cost to 50 or to its current value, whichever is lower. </w:t>
      </w:r>
      <w:proofErr w:type="spellStart"/>
      <w:proofErr w:type="gramStart"/>
      <w:r>
        <w:t>identifycostGT</w:t>
      </w:r>
      <w:proofErr w:type="spellEnd"/>
      <w:proofErr w:type="gramEnd"/>
      <w:r>
        <w:t xml:space="preserve"> works in the equivalent way. You can use this LT/GT syntax for most comm</w:t>
      </w:r>
      <w:r w:rsidR="00EF0B91">
        <w:t>ands that set numerical values.</w:t>
      </w:r>
    </w:p>
    <w:p w:rsidR="00034BB0" w:rsidRDefault="00034BB0" w:rsidP="00034BB0">
      <w:pPr>
        <w:pStyle w:val="ListParagraph"/>
        <w:numPr>
          <w:ilvl w:val="0"/>
          <w:numId w:val="4"/>
        </w:numPr>
      </w:pPr>
      <w:r>
        <w:t xml:space="preserve">Suppose you have many patches to do. It can get a bit unreadable fitting them into the same </w:t>
      </w:r>
      <w:proofErr w:type="spellStart"/>
      <w:r>
        <w:t>editstring</w:t>
      </w:r>
      <w:proofErr w:type="spellEnd"/>
      <w:r>
        <w:t xml:space="preserve"> command. There are two ways to make things easier:</w:t>
      </w:r>
    </w:p>
    <w:p w:rsidR="00034BB0" w:rsidRDefault="00034BB0" w:rsidP="00034BB0">
      <w:pPr>
        <w:pStyle w:val="ListParagraph"/>
        <w:numPr>
          <w:ilvl w:val="0"/>
          <w:numId w:val="5"/>
        </w:numPr>
      </w:pPr>
      <w:r>
        <w:t>The simplest thing is just to define “</w:t>
      </w:r>
      <w:proofErr w:type="spellStart"/>
      <w:r>
        <w:t>editstring</w:t>
      </w:r>
      <w:proofErr w:type="spellEnd"/>
      <w:r>
        <w:t>” somewhere else where you have more space, as in</w:t>
      </w:r>
    </w:p>
    <w:p w:rsidR="00034BB0" w:rsidRDefault="00034BB0" w:rsidP="00034BB0">
      <w:pPr>
        <w:pStyle w:val="Code"/>
      </w:pPr>
      <w:r>
        <w:t xml:space="preserve">OUTER_SPRINT </w:t>
      </w:r>
      <w:proofErr w:type="spellStart"/>
      <w:r>
        <w:t>editstring</w:t>
      </w:r>
      <w:proofErr w:type="spellEnd"/>
      <w:r>
        <w:t xml:space="preserve"> “</w:t>
      </w:r>
      <w:proofErr w:type="spellStart"/>
      <w:r>
        <w:t>sell_markup</w:t>
      </w:r>
      <w:proofErr w:type="spellEnd"/>
      <w:r>
        <w:t xml:space="preserve">=&gt;200 </w:t>
      </w:r>
      <w:proofErr w:type="spellStart"/>
      <w:r>
        <w:t>identify_cost</w:t>
      </w:r>
      <w:proofErr w:type="spellEnd"/>
      <w:r>
        <w:t xml:space="preserve">=&gt;50” </w:t>
      </w:r>
    </w:p>
    <w:p w:rsidR="00034BB0" w:rsidRPr="00D22BFD" w:rsidRDefault="00034BB0" w:rsidP="00034BB0">
      <w:pPr>
        <w:pStyle w:val="Code"/>
      </w:pPr>
      <w:r>
        <w:t xml:space="preserve">LAF </w:t>
      </w:r>
      <w:proofErr w:type="spellStart"/>
      <w:r>
        <w:t>edit_store</w:t>
      </w:r>
      <w:proofErr w:type="spellEnd"/>
      <w:r>
        <w:t xml:space="preserve"> STR_VAR store=”</w:t>
      </w:r>
      <w:proofErr w:type="spellStart"/>
      <w:r>
        <w:t>doghma</w:t>
      </w:r>
      <w:proofErr w:type="spellEnd"/>
      <w:r>
        <w:t xml:space="preserve"> sartem01” </w:t>
      </w:r>
      <w:proofErr w:type="spellStart"/>
      <w:r>
        <w:t>editstring</w:t>
      </w:r>
      <w:proofErr w:type="spellEnd"/>
      <w:r>
        <w:t xml:space="preserve"> END</w:t>
      </w:r>
    </w:p>
    <w:p w:rsidR="00034BB0" w:rsidRDefault="00034BB0" w:rsidP="00034BB0">
      <w:pPr>
        <w:jc w:val="both"/>
      </w:pPr>
      <w:r>
        <w:t>By leaving “</w:t>
      </w:r>
      <w:proofErr w:type="spellStart"/>
      <w:r>
        <w:t>editstring</w:t>
      </w:r>
      <w:proofErr w:type="spellEnd"/>
      <w:r>
        <w:t>” not set to anything you’re telling WEIDU to use whatever</w:t>
      </w:r>
      <w:r>
        <w:t xml:space="preserve"> value it’s already been set to (in this case, in the previous line).</w:t>
      </w:r>
    </w:p>
    <w:p w:rsidR="00034BB0" w:rsidRDefault="00034BB0" w:rsidP="00034BB0">
      <w:pPr>
        <w:pStyle w:val="ListParagraph"/>
        <w:numPr>
          <w:ilvl w:val="0"/>
          <w:numId w:val="5"/>
        </w:numPr>
        <w:jc w:val="both"/>
      </w:pPr>
      <w:r>
        <w:lastRenderedPageBreak/>
        <w:t xml:space="preserve">For larger or more complex modifications you can shift from the “inline” way of defining patches (via </w:t>
      </w:r>
      <w:proofErr w:type="spellStart"/>
      <w:r>
        <w:t>editstring</w:t>
      </w:r>
      <w:proofErr w:type="spellEnd"/>
      <w:r>
        <w:t>) to the alternative, “array” way of doing it. Here’s how:</w:t>
      </w:r>
    </w:p>
    <w:p w:rsidR="00034BB0" w:rsidRDefault="00034BB0" w:rsidP="00034BB0">
      <w:pPr>
        <w:pStyle w:val="Code"/>
      </w:pPr>
      <w:r>
        <w:t xml:space="preserve">ACTION_CLEAR_ARRAY </w:t>
      </w:r>
      <w:proofErr w:type="spellStart"/>
      <w:r>
        <w:t>patch_data</w:t>
      </w:r>
      <w:proofErr w:type="spellEnd"/>
    </w:p>
    <w:p w:rsidR="00034BB0" w:rsidRDefault="00034BB0" w:rsidP="00034BB0">
      <w:pPr>
        <w:pStyle w:val="Code"/>
      </w:pPr>
      <w:r>
        <w:t xml:space="preserve">ACTION_DEFINE_ASSOCIATIVE_ARRAY </w:t>
      </w:r>
      <w:proofErr w:type="spellStart"/>
      <w:r>
        <w:t>patch_data</w:t>
      </w:r>
      <w:proofErr w:type="spellEnd"/>
      <w:r>
        <w:t xml:space="preserve"> BEGIN</w:t>
      </w:r>
    </w:p>
    <w:p w:rsidR="00034BB0" w:rsidRDefault="00034BB0" w:rsidP="00034BB0">
      <w:pPr>
        <w:pStyle w:val="Code"/>
      </w:pPr>
      <w:r>
        <w:t xml:space="preserve">            </w:t>
      </w:r>
      <w:proofErr w:type="spellStart"/>
      <w:r>
        <w:t>room_peasant</w:t>
      </w:r>
      <w:proofErr w:type="spellEnd"/>
      <w:r>
        <w:t>=&gt;0</w:t>
      </w:r>
    </w:p>
    <w:p w:rsidR="00034BB0" w:rsidRDefault="00034BB0" w:rsidP="00034BB0">
      <w:pPr>
        <w:pStyle w:val="Code"/>
      </w:pPr>
      <w:r>
        <w:tab/>
      </w:r>
      <w:proofErr w:type="spellStart"/>
      <w:r>
        <w:t>room_merchant</w:t>
      </w:r>
      <w:proofErr w:type="spellEnd"/>
      <w:r>
        <w:t>=&gt;0</w:t>
      </w:r>
    </w:p>
    <w:p w:rsidR="00034BB0" w:rsidRDefault="00034BB0" w:rsidP="00034BB0">
      <w:pPr>
        <w:pStyle w:val="Code"/>
        <w:ind w:firstLine="720"/>
      </w:pPr>
      <w:proofErr w:type="spellStart"/>
      <w:r>
        <w:t>room_noble</w:t>
      </w:r>
      <w:proofErr w:type="spellEnd"/>
      <w:r>
        <w:t>=&gt;1</w:t>
      </w:r>
    </w:p>
    <w:p w:rsidR="00034BB0" w:rsidRDefault="00034BB0" w:rsidP="00034BB0">
      <w:pPr>
        <w:pStyle w:val="Code"/>
        <w:ind w:firstLine="720"/>
      </w:pPr>
      <w:proofErr w:type="spellStart"/>
      <w:r>
        <w:t>room_royal</w:t>
      </w:r>
      <w:proofErr w:type="spellEnd"/>
      <w:r>
        <w:t>=&gt;1</w:t>
      </w:r>
    </w:p>
    <w:p w:rsidR="00034BB0" w:rsidRDefault="00034BB0" w:rsidP="00034BB0">
      <w:pPr>
        <w:pStyle w:val="Code"/>
        <w:ind w:firstLine="720"/>
      </w:pPr>
      <w:proofErr w:type="spellStart"/>
      <w:r>
        <w:t>price_noble</w:t>
      </w:r>
      <w:proofErr w:type="spellEnd"/>
      <w:r>
        <w:t>=&gt;50</w:t>
      </w:r>
    </w:p>
    <w:p w:rsidR="00034BB0" w:rsidRDefault="00034BB0" w:rsidP="00034BB0">
      <w:pPr>
        <w:pStyle w:val="Code"/>
        <w:ind w:firstLine="720"/>
      </w:pPr>
      <w:proofErr w:type="spellStart"/>
      <w:r>
        <w:t>price_royal</w:t>
      </w:r>
      <w:proofErr w:type="spellEnd"/>
      <w:r>
        <w:t>=&gt;100</w:t>
      </w:r>
    </w:p>
    <w:p w:rsidR="00034BB0" w:rsidRDefault="00034BB0" w:rsidP="00034BB0">
      <w:pPr>
        <w:pStyle w:val="Code"/>
      </w:pPr>
      <w:r>
        <w:t>END</w:t>
      </w:r>
    </w:p>
    <w:p w:rsidR="00034BB0" w:rsidRDefault="00034BB0" w:rsidP="00034BB0">
      <w:pPr>
        <w:pStyle w:val="Code"/>
      </w:pPr>
    </w:p>
    <w:p w:rsidR="00034BB0" w:rsidRDefault="00034BB0" w:rsidP="00034BB0">
      <w:pPr>
        <w:pStyle w:val="Code"/>
      </w:pPr>
      <w:r>
        <w:t xml:space="preserve">LAF </w:t>
      </w:r>
      <w:proofErr w:type="spellStart"/>
      <w:r>
        <w:t>edit_store</w:t>
      </w:r>
      <w:proofErr w:type="spellEnd"/>
      <w:r>
        <w:t xml:space="preserve"> STR_VAR store=</w:t>
      </w:r>
      <w:proofErr w:type="spellStart"/>
      <w:r>
        <w:t>binnkeep</w:t>
      </w:r>
      <w:proofErr w:type="spellEnd"/>
      <w:r>
        <w:t xml:space="preserve"> edits=</w:t>
      </w:r>
      <w:proofErr w:type="spellStart"/>
      <w:r>
        <w:t>patch_data</w:t>
      </w:r>
      <w:proofErr w:type="spellEnd"/>
      <w:r>
        <w:t xml:space="preserve"> END</w:t>
      </w:r>
    </w:p>
    <w:p w:rsidR="00034BB0" w:rsidRDefault="00034BB0" w:rsidP="00034BB0"/>
    <w:p w:rsidR="00034BB0" w:rsidRDefault="00034BB0" w:rsidP="00034BB0">
      <w:r>
        <w:t>This code turns the inn into a very high-class establishment: only noble and royal rooms are available, and only for a pretty penny. You can replace “</w:t>
      </w:r>
      <w:proofErr w:type="spellStart"/>
      <w:r>
        <w:t>patch_data</w:t>
      </w:r>
      <w:proofErr w:type="spellEnd"/>
      <w:r>
        <w:t xml:space="preserve">” with whatever name you like; if it’s a name you are </w:t>
      </w:r>
      <w:r>
        <w:rPr>
          <w:i/>
        </w:rPr>
        <w:t xml:space="preserve">sure </w:t>
      </w:r>
      <w:r>
        <w:t>you’ve not used before you can leave out the ACTION_CLEAR_ARRAY line. Defining patches via arrays in this way is more cumbersome than the inline method but usually clearer; do it for modifications with more than a few commands. (In “organising your code”, below, I describe a way of making this format less cumbersome.)</w:t>
      </w:r>
    </w:p>
    <w:p w:rsidR="00034BB0" w:rsidRDefault="00034BB0" w:rsidP="00034BB0">
      <w:pPr>
        <w:pStyle w:val="ListParagraph"/>
        <w:numPr>
          <w:ilvl w:val="0"/>
          <w:numId w:val="4"/>
        </w:numPr>
      </w:pPr>
      <w:r>
        <w:t xml:space="preserve">Suppose you’re not sure if a given store is in the game or not? (This might apply if you’re </w:t>
      </w:r>
      <w:proofErr w:type="spellStart"/>
      <w:r>
        <w:t>modding</w:t>
      </w:r>
      <w:proofErr w:type="spellEnd"/>
      <w:r>
        <w:t xml:space="preserve"> content added by another mod.</w:t>
      </w:r>
      <w:r>
        <w:rPr>
          <w:rStyle w:val="FootnoteReference"/>
        </w:rPr>
        <w:footnoteReference w:id="4"/>
      </w:r>
      <w:r>
        <w:t>) Just add the argument “</w:t>
      </w:r>
      <w:proofErr w:type="spellStart"/>
      <w:r>
        <w:t>allow_missing</w:t>
      </w:r>
      <w:proofErr w:type="spellEnd"/>
      <w:r>
        <w:t xml:space="preserve">” to </w:t>
      </w:r>
      <w:proofErr w:type="spellStart"/>
      <w:r>
        <w:t>edit_store</w:t>
      </w:r>
      <w:proofErr w:type="spellEnd"/>
      <w:r>
        <w:t>, and set it to “1” (meaning “yes” or “true”), as in</w:t>
      </w:r>
    </w:p>
    <w:p w:rsidR="00034BB0" w:rsidRDefault="00034BB0" w:rsidP="00034BB0">
      <w:pPr>
        <w:pStyle w:val="Code"/>
      </w:pPr>
      <w:r>
        <w:t xml:space="preserve">LAF </w:t>
      </w:r>
      <w:proofErr w:type="spellStart"/>
      <w:r>
        <w:t>edit_store</w:t>
      </w:r>
      <w:proofErr w:type="spellEnd"/>
      <w:r>
        <w:t xml:space="preserve"> INT_VAR </w:t>
      </w:r>
      <w:proofErr w:type="spellStart"/>
      <w:r>
        <w:t>allow_missing</w:t>
      </w:r>
      <w:proofErr w:type="spellEnd"/>
      <w:r>
        <w:t xml:space="preserve">=1 </w:t>
      </w:r>
    </w:p>
    <w:p w:rsidR="00034BB0" w:rsidRDefault="00034BB0" w:rsidP="00034BB0">
      <w:pPr>
        <w:pStyle w:val="Code"/>
      </w:pPr>
      <w:r>
        <w:t>STR_VAR store=”</w:t>
      </w:r>
      <w:proofErr w:type="spellStart"/>
      <w:r>
        <w:t>dw#temog</w:t>
      </w:r>
      <w:proofErr w:type="spellEnd"/>
      <w:r>
        <w:t xml:space="preserve">” </w:t>
      </w:r>
      <w:proofErr w:type="spellStart"/>
      <w:r>
        <w:t>editstring</w:t>
      </w:r>
      <w:proofErr w:type="spellEnd"/>
      <w:r>
        <w:t>=”</w:t>
      </w:r>
      <w:proofErr w:type="spellStart"/>
      <w:r>
        <w:t>identify_cost</w:t>
      </w:r>
      <w:proofErr w:type="spellEnd"/>
      <w:r>
        <w:t xml:space="preserve">=&gt;50” </w:t>
      </w:r>
      <w:proofErr w:type="spellStart"/>
      <w:r>
        <w:t>allow_missing</w:t>
      </w:r>
      <w:proofErr w:type="spellEnd"/>
      <w:r>
        <w:t>=yes END</w:t>
      </w:r>
    </w:p>
    <w:p w:rsidR="00034BB0" w:rsidRDefault="00034BB0" w:rsidP="00034BB0">
      <w:r>
        <w:t xml:space="preserve">This will patch </w:t>
      </w:r>
      <w:proofErr w:type="spellStart"/>
      <w:proofErr w:type="gramStart"/>
      <w:r>
        <w:t>dw#</w:t>
      </w:r>
      <w:proofErr w:type="gramEnd"/>
      <w:r>
        <w:t>temog.sto</w:t>
      </w:r>
      <w:proofErr w:type="spellEnd"/>
      <w:r>
        <w:t xml:space="preserve"> if it’s present in the game, and skip it if not. (Normally, </w:t>
      </w:r>
      <w:proofErr w:type="spellStart"/>
      <w:r>
        <w:t>edit_store</w:t>
      </w:r>
      <w:proofErr w:type="spellEnd"/>
      <w:r>
        <w:t xml:space="preserve"> will cause the installation of the component to fail if it can’t find a file it’s asked to find.)</w:t>
      </w:r>
    </w:p>
    <w:p w:rsidR="00034BB0" w:rsidRDefault="00034BB0" w:rsidP="00034BB0">
      <w:r>
        <w:t xml:space="preserve">Notice that </w:t>
      </w:r>
      <w:proofErr w:type="spellStart"/>
      <w:r>
        <w:t>allow_missing</w:t>
      </w:r>
      <w:proofErr w:type="spellEnd"/>
      <w:r>
        <w:t xml:space="preserve"> is an example of an “integer variable”: a variable whose value is an integer, as opposed to the “string variables” we have been using so far. They are entered in the function in a slightly different way, as shown (not that any disaster will occur if you just put it in the “STR_VAR” part.)</w:t>
      </w:r>
    </w:p>
    <w:p w:rsidR="00034BB0" w:rsidRDefault="00034BB0" w:rsidP="00034BB0">
      <w:r>
        <w:t xml:space="preserve">Incidentally, </w:t>
      </w:r>
      <w:proofErr w:type="spellStart"/>
      <w:r>
        <w:t>allow_missing</w:t>
      </w:r>
      <w:proofErr w:type="spellEnd"/>
      <w:r>
        <w:t xml:space="preserve"> is also an example of an </w:t>
      </w:r>
      <w:r w:rsidRPr="00D22BFD">
        <w:rPr>
          <w:i/>
        </w:rPr>
        <w:t>optional variable</w:t>
      </w:r>
      <w:r>
        <w:t>: you can set it if you like, and if you don’t then it’s set to a default value (“0”, in this case.)</w:t>
      </w:r>
    </w:p>
    <w:p w:rsidR="00034BB0" w:rsidRDefault="00034BB0" w:rsidP="00034BB0">
      <w:pPr>
        <w:pStyle w:val="Heading3"/>
      </w:pPr>
      <w:r>
        <w:t>1.4.2</w:t>
      </w:r>
      <w:r>
        <w:t xml:space="preserve"> Editing names and descriptions</w:t>
      </w:r>
    </w:p>
    <w:p w:rsidR="00034BB0" w:rsidRDefault="00034BB0" w:rsidP="00034BB0">
      <w:pPr>
        <w:jc w:val="both"/>
      </w:pPr>
      <w:r>
        <w:t xml:space="preserve">Let’s talk about some more complex command=&gt;argument pairs. Suppose you want to change the </w:t>
      </w:r>
      <w:r>
        <w:rPr>
          <w:i/>
        </w:rPr>
        <w:t xml:space="preserve">name </w:t>
      </w:r>
      <w:r>
        <w:t xml:space="preserve">of the store (say, to the “temple of sanctimonious </w:t>
      </w:r>
      <w:proofErr w:type="spellStart"/>
      <w:r>
        <w:t>sanctitiy</w:t>
      </w:r>
      <w:proofErr w:type="spellEnd"/>
      <w:r>
        <w:t xml:space="preserve">”) </w:t>
      </w:r>
      <w:proofErr w:type="gramStart"/>
      <w:r>
        <w:t>You</w:t>
      </w:r>
      <w:proofErr w:type="gramEnd"/>
      <w:r>
        <w:t xml:space="preserve"> might imagine that something like name=&gt;Temple of Sanctimonious Sanctity would do it, but it doesn’t, for two reasons.</w:t>
      </w:r>
    </w:p>
    <w:p w:rsidR="00034BB0" w:rsidRDefault="00034BB0" w:rsidP="00034BB0">
      <w:pPr>
        <w:jc w:val="both"/>
      </w:pPr>
      <w:r>
        <w:t xml:space="preserve">The first is a bit shallow. The new name consists of four words, and so really needs to be enclosed in quotes so that WEIDU knows to keep the words together. But since the </w:t>
      </w:r>
      <w:proofErr w:type="spellStart"/>
      <w:r>
        <w:t>editstring</w:t>
      </w:r>
      <w:proofErr w:type="spellEnd"/>
      <w:r>
        <w:t xml:space="preserve"> itself is generally enclosed in quotes, this yields something like</w:t>
      </w:r>
    </w:p>
    <w:p w:rsidR="00034BB0" w:rsidRDefault="00034BB0" w:rsidP="00034BB0">
      <w:pPr>
        <w:jc w:val="both"/>
      </w:pPr>
      <w:proofErr w:type="spellStart"/>
      <w:r>
        <w:lastRenderedPageBreak/>
        <w:t>editstring</w:t>
      </w:r>
      <w:proofErr w:type="spellEnd"/>
      <w:r>
        <w:t>=”</w:t>
      </w:r>
      <w:proofErr w:type="spellStart"/>
      <w:r>
        <w:t>identify_cost</w:t>
      </w:r>
      <w:proofErr w:type="spellEnd"/>
      <w:r>
        <w:t xml:space="preserve">=&gt;50 name=&gt;”Temple of Sanctimonious Sanctity””, which is a mess. </w:t>
      </w:r>
    </w:p>
    <w:p w:rsidR="00034BB0" w:rsidRDefault="00034BB0" w:rsidP="00034BB0">
      <w:pPr>
        <w:jc w:val="both"/>
      </w:pPr>
      <w:r>
        <w:t>You can get around this fairly straightforwardly. WEIDU provides two sorts of quotation mark: ~ and “. You could use ~ to enclose the name, or you could use the array input form (where the outer quotation marks aren’t needed).</w:t>
      </w:r>
    </w:p>
    <w:p w:rsidR="00034BB0" w:rsidRDefault="00034BB0" w:rsidP="00034BB0">
      <w:pPr>
        <w:jc w:val="both"/>
      </w:pPr>
      <w:r>
        <w:t xml:space="preserve">The more serious problem is that names (and text in general) in BG2 aren’t stored in the file itself; they’re stored in one place, the Dialog file (called </w:t>
      </w:r>
      <w:proofErr w:type="spellStart"/>
      <w:r>
        <w:t>dialog.tlk</w:t>
      </w:r>
      <w:proofErr w:type="spellEnd"/>
      <w:r>
        <w:t>). The reason for this is to facilitate translation: what gets called “Sword” in English needs to be “Epee” in French and “</w:t>
      </w:r>
      <w:proofErr w:type="spellStart"/>
      <w:r>
        <w:t>schwert</w:t>
      </w:r>
      <w:proofErr w:type="spellEnd"/>
      <w:r>
        <w:t>” in German. By including in the “sword” file not the text itself but a number that identifies the text in the dialog file, the job of translating the game was reduced to translating one (admittedly huge) file.</w:t>
      </w:r>
    </w:p>
    <w:p w:rsidR="00034BB0" w:rsidRDefault="00034BB0" w:rsidP="00034BB0">
      <w:pPr>
        <w:jc w:val="both"/>
      </w:pPr>
      <w:r>
        <w:t xml:space="preserve">For </w:t>
      </w:r>
      <w:proofErr w:type="spellStart"/>
      <w:r>
        <w:t>modding</w:t>
      </w:r>
      <w:proofErr w:type="spellEnd"/>
      <w:r>
        <w:t xml:space="preserve"> purposes, that means that you need to get any new names you want to use into the dialog file. SFO provides two methods for doing this:</w:t>
      </w:r>
    </w:p>
    <w:p w:rsidR="00034BB0" w:rsidRDefault="00034BB0" w:rsidP="00034BB0">
      <w:pPr>
        <w:pStyle w:val="ListParagraph"/>
        <w:numPr>
          <w:ilvl w:val="0"/>
          <w:numId w:val="6"/>
        </w:numPr>
        <w:jc w:val="both"/>
      </w:pPr>
      <w:r>
        <w:t xml:space="preserve">The simplest method uses the “set_” group of commands. The command=&gt;argument pair </w:t>
      </w:r>
    </w:p>
    <w:p w:rsidR="00034BB0" w:rsidRDefault="00034BB0" w:rsidP="00034BB0">
      <w:pPr>
        <w:pStyle w:val="Code"/>
      </w:pPr>
      <w:proofErr w:type="spellStart"/>
      <w:r>
        <w:t>set_name</w:t>
      </w:r>
      <w:proofErr w:type="spellEnd"/>
      <w:r>
        <w:t xml:space="preserve">=&gt;~Temple of Sanctimonious </w:t>
      </w:r>
      <w:proofErr w:type="spellStart"/>
      <w:r>
        <w:t>Sancitity</w:t>
      </w:r>
      <w:proofErr w:type="spellEnd"/>
      <w:r>
        <w:t>~</w:t>
      </w:r>
    </w:p>
    <w:p w:rsidR="00034BB0" w:rsidRDefault="00034BB0" w:rsidP="00034BB0">
      <w:proofErr w:type="gramStart"/>
      <w:r>
        <w:t>for</w:t>
      </w:r>
      <w:proofErr w:type="gramEnd"/>
      <w:r>
        <w:t xml:space="preserve"> instance, adds “Temple of Sanctimonious Sanctity” to the dialog file and adds a reference to the dialog file into whatever store we’re patching.</w:t>
      </w:r>
    </w:p>
    <w:p w:rsidR="00034BB0" w:rsidRDefault="00034BB0" w:rsidP="00034BB0">
      <w:pPr>
        <w:pStyle w:val="ListParagraph"/>
        <w:numPr>
          <w:ilvl w:val="0"/>
          <w:numId w:val="6"/>
        </w:numPr>
        <w:jc w:val="both"/>
      </w:pPr>
      <w:r>
        <w:t>The problem with the simplest method is that it’s language-specific. If you aspire to have your mod translated at some future time, you need to use a reference to a translation file instead. I won’t explain here how that works (look at the WEIDU documentation or any tutorial on dialog editing), but basically the English version of the dialog file will contain a line like</w:t>
      </w:r>
    </w:p>
    <w:p w:rsidR="00034BB0" w:rsidRDefault="00034BB0" w:rsidP="00034BB0">
      <w:pPr>
        <w:pStyle w:val="ListParagraph"/>
        <w:ind w:left="1080"/>
        <w:jc w:val="both"/>
      </w:pPr>
      <w:r>
        <w:t>@442 = “Temple of Sanctimonious Sanctity”</w:t>
      </w:r>
    </w:p>
    <w:p w:rsidR="00034BB0" w:rsidRDefault="00034BB0" w:rsidP="00034BB0">
      <w:pPr>
        <w:pStyle w:val="ListParagraph"/>
        <w:ind w:left="1080"/>
        <w:jc w:val="both"/>
      </w:pPr>
    </w:p>
    <w:p w:rsidR="00034BB0" w:rsidRDefault="00034BB0" w:rsidP="00034BB0">
      <w:pPr>
        <w:pStyle w:val="ListParagraph"/>
        <w:ind w:left="1080"/>
        <w:jc w:val="both"/>
      </w:pPr>
      <w:r>
        <w:t>You can now use the “say_” group of commands to add that line to your file, referencing it by its number, as in</w:t>
      </w:r>
    </w:p>
    <w:p w:rsidR="00034BB0" w:rsidRDefault="00034BB0" w:rsidP="00034BB0">
      <w:pPr>
        <w:pStyle w:val="ListParagraph"/>
        <w:ind w:left="1080"/>
        <w:jc w:val="both"/>
      </w:pPr>
    </w:p>
    <w:p w:rsidR="00034BB0" w:rsidRDefault="00034BB0" w:rsidP="00034BB0">
      <w:pPr>
        <w:pStyle w:val="Code"/>
      </w:pPr>
      <w:proofErr w:type="spellStart"/>
      <w:r>
        <w:t>say_name</w:t>
      </w:r>
      <w:proofErr w:type="spellEnd"/>
      <w:r>
        <w:t>=&gt;442</w:t>
      </w:r>
    </w:p>
    <w:p w:rsidR="00034BB0" w:rsidRDefault="00034BB0" w:rsidP="00034BB0"/>
    <w:p w:rsidR="00034BB0" w:rsidRDefault="00034BB0" w:rsidP="00034BB0">
      <w:r>
        <w:rPr>
          <w:b/>
        </w:rPr>
        <w:t xml:space="preserve">Pro tip: </w:t>
      </w:r>
      <w:r>
        <w:t xml:space="preserve">changing a mod to be translation-friendly after the fact is a pain. If you have any aspiration to make it translation-friendly at some later time, use a </w:t>
      </w:r>
      <w:proofErr w:type="spellStart"/>
      <w:r>
        <w:t>tra</w:t>
      </w:r>
      <w:proofErr w:type="spellEnd"/>
      <w:r>
        <w:t xml:space="preserve"> file right away.</w:t>
      </w:r>
    </w:p>
    <w:p w:rsidR="00034BB0" w:rsidRDefault="00034BB0" w:rsidP="00034BB0">
      <w:r>
        <w:t xml:space="preserve">Once in a while you will genuinely want to edit the string </w:t>
      </w:r>
      <w:r>
        <w:rPr>
          <w:i/>
        </w:rPr>
        <w:t>number</w:t>
      </w:r>
      <w:r>
        <w:t xml:space="preserve">. (For instance, maybe you are adding a string that is already in the game.) Then you can use the “_string” group of commands. For instance, </w:t>
      </w:r>
      <w:proofErr w:type="spellStart"/>
      <w:r>
        <w:t>name_string</w:t>
      </w:r>
      <w:proofErr w:type="spellEnd"/>
      <w:r>
        <w:t>=&gt;71106 sets the store’s name to “The Zephyr”.</w:t>
      </w:r>
    </w:p>
    <w:p w:rsidR="00034BB0" w:rsidRDefault="00034BB0" w:rsidP="00034BB0">
      <w:pPr>
        <w:pStyle w:val="Heading3"/>
      </w:pPr>
      <w:r>
        <w:t>1.4.3 Variants on “</w:t>
      </w:r>
      <w:proofErr w:type="spellStart"/>
      <w:r>
        <w:t>edit_store</w:t>
      </w:r>
      <w:proofErr w:type="spellEnd"/>
      <w:r>
        <w:t>”</w:t>
      </w:r>
    </w:p>
    <w:p w:rsidR="00034BB0" w:rsidRDefault="00034BB0" w:rsidP="00034BB0">
      <w:pPr>
        <w:jc w:val="both"/>
      </w:pPr>
      <w:r>
        <w:t>The “</w:t>
      </w:r>
      <w:proofErr w:type="spellStart"/>
      <w:r>
        <w:t>edit_store</w:t>
      </w:r>
      <w:proofErr w:type="spellEnd"/>
      <w:r>
        <w:t xml:space="preserve">” function is ideal if you want to make modifications to a particular in-game file, but this isn’t the only circumstance in which you might want to apply patches. SFO supports five different formats for applying patches to files of a given type; the others, in the case of stores, are </w:t>
      </w:r>
      <w:proofErr w:type="spellStart"/>
      <w:r>
        <w:t>clone_store</w:t>
      </w:r>
      <w:proofErr w:type="spellEnd"/>
      <w:r>
        <w:t xml:space="preserve">, </w:t>
      </w:r>
      <w:proofErr w:type="spellStart"/>
      <w:r>
        <w:t>install_store</w:t>
      </w:r>
      <w:proofErr w:type="spellEnd"/>
      <w:r>
        <w:t xml:space="preserve">, </w:t>
      </w:r>
      <w:proofErr w:type="spellStart"/>
      <w:r>
        <w:t>edit_all_stores</w:t>
      </w:r>
      <w:proofErr w:type="spellEnd"/>
      <w:r>
        <w:t xml:space="preserve"> and </w:t>
      </w:r>
      <w:proofErr w:type="spellStart"/>
      <w:r>
        <w:t>make_store</w:t>
      </w:r>
      <w:proofErr w:type="spellEnd"/>
      <w:r>
        <w:t>.</w:t>
      </w:r>
    </w:p>
    <w:p w:rsidR="00034BB0" w:rsidRDefault="00034BB0" w:rsidP="00034BB0">
      <w:pPr>
        <w:pStyle w:val="ListParagraph"/>
        <w:numPr>
          <w:ilvl w:val="0"/>
          <w:numId w:val="10"/>
        </w:numPr>
        <w:jc w:val="both"/>
      </w:pPr>
      <w:proofErr w:type="spellStart"/>
      <w:proofErr w:type="gramStart"/>
      <w:r>
        <w:t>clone_store</w:t>
      </w:r>
      <w:proofErr w:type="spellEnd"/>
      <w:proofErr w:type="gramEnd"/>
      <w:r>
        <w:t xml:space="preserve"> is used to make a modified copy of a store. </w:t>
      </w:r>
      <w:r>
        <w:t xml:space="preserve">(Maybe there’s another temple of </w:t>
      </w:r>
      <w:proofErr w:type="spellStart"/>
      <w:r>
        <w:t>Oghma</w:t>
      </w:r>
      <w:proofErr w:type="spellEnd"/>
      <w:r>
        <w:t xml:space="preserve"> you want to add elsewhere that charges less to identify things?) </w:t>
      </w:r>
      <w:r>
        <w:t>It works like this:</w:t>
      </w:r>
    </w:p>
    <w:p w:rsidR="00034BB0" w:rsidRDefault="00034BB0" w:rsidP="00034BB0">
      <w:pPr>
        <w:pStyle w:val="Code"/>
      </w:pPr>
      <w:r>
        <w:t xml:space="preserve">LAF </w:t>
      </w:r>
      <w:proofErr w:type="spellStart"/>
      <w:r>
        <w:t>clone_store</w:t>
      </w:r>
      <w:proofErr w:type="spellEnd"/>
      <w:r>
        <w:t xml:space="preserve"> STR_VAR store=”</w:t>
      </w:r>
      <w:proofErr w:type="spellStart"/>
      <w:r>
        <w:t>doghma</w:t>
      </w:r>
      <w:proofErr w:type="spellEnd"/>
      <w:r>
        <w:t>=&gt;</w:t>
      </w:r>
      <w:proofErr w:type="spellStart"/>
      <w:r>
        <w:t>dw#temog</w:t>
      </w:r>
      <w:proofErr w:type="spellEnd"/>
      <w:r>
        <w:t xml:space="preserve">” </w:t>
      </w:r>
      <w:proofErr w:type="spellStart"/>
      <w:r>
        <w:t>editstring</w:t>
      </w:r>
      <w:proofErr w:type="spellEnd"/>
      <w:r>
        <w:t>=”</w:t>
      </w:r>
      <w:proofErr w:type="spellStart"/>
      <w:r>
        <w:t>identify_cost</w:t>
      </w:r>
      <w:proofErr w:type="spellEnd"/>
      <w:r>
        <w:t>=&gt;50” END</w:t>
      </w:r>
    </w:p>
    <w:p w:rsidR="00034BB0" w:rsidRDefault="00034BB0" w:rsidP="00034BB0">
      <w:pPr>
        <w:jc w:val="both"/>
      </w:pPr>
      <w:r>
        <w:lastRenderedPageBreak/>
        <w:t>So the syntax is a list of pairs joined by arrows (in this case, only one such pair) – in each case, a copy of the first element in the pair is made and given the second element as its name, and then the patch is applied to the copy (leaving the original unchanged). This is a common way to build new resources in the game, using old ones as a starting point.</w:t>
      </w:r>
      <w:bookmarkStart w:id="0" w:name="_GoBack"/>
      <w:bookmarkEnd w:id="0"/>
    </w:p>
    <w:p w:rsidR="00034BB0" w:rsidRDefault="00034BB0" w:rsidP="00034BB0"/>
    <w:p w:rsidR="00034BB0" w:rsidRDefault="00034BB0" w:rsidP="00034BB0">
      <w:pPr>
        <w:pStyle w:val="ListParagraph"/>
        <w:numPr>
          <w:ilvl w:val="0"/>
          <w:numId w:val="10"/>
        </w:numPr>
        <w:jc w:val="both"/>
      </w:pPr>
    </w:p>
    <w:p w:rsidR="00034BB0" w:rsidRDefault="00034BB0" w:rsidP="00034BB0">
      <w:pPr>
        <w:jc w:val="both"/>
      </w:pPr>
    </w:p>
    <w:p w:rsidR="00EF0B91" w:rsidRDefault="00EF0B91" w:rsidP="00034BB0">
      <w:pPr>
        <w:pStyle w:val="ListParagraph"/>
        <w:numPr>
          <w:ilvl w:val="0"/>
          <w:numId w:val="10"/>
        </w:numPr>
        <w:jc w:val="both"/>
      </w:pPr>
      <w:r>
        <w:t xml:space="preserve">Suppose you want to apply this </w:t>
      </w:r>
      <w:r w:rsidR="000C6E00">
        <w:t>patch</w:t>
      </w:r>
      <w:r>
        <w:t xml:space="preserve"> to all stores, not just these two. Just use the </w:t>
      </w:r>
      <w:proofErr w:type="spellStart"/>
      <w:proofErr w:type="gramStart"/>
      <w:r>
        <w:t>edit_all_stores</w:t>
      </w:r>
      <w:proofErr w:type="spellEnd"/>
      <w:proofErr w:type="gramEnd"/>
      <w:r>
        <w:t xml:space="preserve"> function, not the </w:t>
      </w:r>
      <w:proofErr w:type="spellStart"/>
      <w:r>
        <w:t>edit_store</w:t>
      </w:r>
      <w:proofErr w:type="spellEnd"/>
      <w:r>
        <w:t xml:space="preserve"> function (and drop the “store” argument). So</w:t>
      </w:r>
    </w:p>
    <w:p w:rsidR="00EF0B91" w:rsidRDefault="00EF0B91" w:rsidP="00EF0B91">
      <w:pPr>
        <w:pStyle w:val="ListParagraph"/>
        <w:jc w:val="both"/>
      </w:pPr>
    </w:p>
    <w:p w:rsidR="00EF0B91" w:rsidRDefault="00EF0B91" w:rsidP="00EF0B91">
      <w:pPr>
        <w:pStyle w:val="Code"/>
      </w:pPr>
      <w:r>
        <w:t xml:space="preserve">LAF </w:t>
      </w:r>
      <w:proofErr w:type="spellStart"/>
      <w:r>
        <w:t>edit_all_stores</w:t>
      </w:r>
      <w:proofErr w:type="spellEnd"/>
      <w:r>
        <w:t xml:space="preserve"> STR_VAR </w:t>
      </w:r>
      <w:proofErr w:type="spellStart"/>
      <w:r>
        <w:t>editstring</w:t>
      </w:r>
      <w:proofErr w:type="spellEnd"/>
      <w:r>
        <w:t>=”</w:t>
      </w:r>
      <w:proofErr w:type="spellStart"/>
      <w:r>
        <w:t>price_royal</w:t>
      </w:r>
      <w:proofErr w:type="spellEnd"/>
      <w:r>
        <w:t>=&gt;100” END</w:t>
      </w:r>
    </w:p>
    <w:p w:rsidR="00EF0B91" w:rsidRDefault="00EF0B91" w:rsidP="00EF0B91">
      <w:pPr>
        <w:pStyle w:val="ListParagraph"/>
        <w:jc w:val="both"/>
      </w:pPr>
    </w:p>
    <w:p w:rsidR="00EF0B91" w:rsidRDefault="00EF0B91" w:rsidP="00EF0B91">
      <w:pPr>
        <w:pStyle w:val="ListParagraph"/>
        <w:jc w:val="both"/>
      </w:pPr>
      <w:proofErr w:type="gramStart"/>
      <w:r>
        <w:t>raises</w:t>
      </w:r>
      <w:proofErr w:type="gramEnd"/>
      <w:r>
        <w:t xml:space="preserve"> the cost of staying the night in a royal suite to 100gp everywhere in the game.</w:t>
      </w:r>
    </w:p>
    <w:p w:rsidR="00EF0B91" w:rsidRDefault="00EF0B91" w:rsidP="00EF0B91">
      <w:pPr>
        <w:pStyle w:val="ListParagraph"/>
        <w:jc w:val="both"/>
      </w:pPr>
    </w:p>
    <w:p w:rsidR="008C489F" w:rsidRDefault="00EF0B91" w:rsidP="00034BB0">
      <w:pPr>
        <w:pStyle w:val="ListParagraph"/>
        <w:numPr>
          <w:ilvl w:val="0"/>
          <w:numId w:val="10"/>
        </w:numPr>
        <w:jc w:val="both"/>
      </w:pPr>
      <w:r>
        <w:t xml:space="preserve">Suppose you want to make a modified copy of a store? (Maybe there’s another temple of </w:t>
      </w:r>
      <w:proofErr w:type="spellStart"/>
      <w:r>
        <w:t>Oghma</w:t>
      </w:r>
      <w:proofErr w:type="spellEnd"/>
      <w:r>
        <w:t xml:space="preserve"> you want to add elsewhere that charges less to identify things?) Use </w:t>
      </w:r>
      <w:proofErr w:type="spellStart"/>
      <w:r>
        <w:t>clone_store</w:t>
      </w:r>
      <w:proofErr w:type="spellEnd"/>
      <w:r>
        <w:t xml:space="preserve"> instead of </w:t>
      </w:r>
      <w:proofErr w:type="spellStart"/>
      <w:r>
        <w:t>edit_store</w:t>
      </w:r>
      <w:proofErr w:type="spellEnd"/>
      <w:r>
        <w:t>, like this:</w:t>
      </w:r>
    </w:p>
    <w:p w:rsidR="00EF0B91" w:rsidRDefault="00EF0B91" w:rsidP="00EF0B91">
      <w:pPr>
        <w:pStyle w:val="Code"/>
      </w:pPr>
      <w:r>
        <w:t xml:space="preserve">LAF </w:t>
      </w:r>
      <w:proofErr w:type="spellStart"/>
      <w:r>
        <w:t>clone_store</w:t>
      </w:r>
      <w:proofErr w:type="spellEnd"/>
      <w:r>
        <w:t xml:space="preserve"> STR_VAR store=”</w:t>
      </w:r>
      <w:proofErr w:type="spellStart"/>
      <w:r>
        <w:t>doghma</w:t>
      </w:r>
      <w:proofErr w:type="spellEnd"/>
      <w:r>
        <w:t>=&gt;</w:t>
      </w:r>
      <w:proofErr w:type="spellStart"/>
      <w:r>
        <w:t>dw#temog</w:t>
      </w:r>
      <w:proofErr w:type="spellEnd"/>
      <w:r>
        <w:t xml:space="preserve">” </w:t>
      </w:r>
      <w:proofErr w:type="spellStart"/>
      <w:r>
        <w:t>editstring</w:t>
      </w:r>
      <w:proofErr w:type="spellEnd"/>
      <w:r>
        <w:t>=”</w:t>
      </w:r>
      <w:proofErr w:type="spellStart"/>
      <w:r>
        <w:t>identify_cost</w:t>
      </w:r>
      <w:proofErr w:type="spellEnd"/>
      <w:r>
        <w:t>=&gt;50” END</w:t>
      </w:r>
    </w:p>
    <w:p w:rsidR="00EF0B91" w:rsidRDefault="00EF0B91" w:rsidP="00EF0B91"/>
    <w:p w:rsidR="00EF0B91" w:rsidRDefault="00EF0B91" w:rsidP="00EF0B91">
      <w:r>
        <w:t xml:space="preserve">This makes a copy of </w:t>
      </w:r>
      <w:proofErr w:type="spellStart"/>
      <w:r>
        <w:t>doghma.sto</w:t>
      </w:r>
      <w:proofErr w:type="spellEnd"/>
      <w:r>
        <w:t xml:space="preserve"> called </w:t>
      </w:r>
      <w:proofErr w:type="spellStart"/>
      <w:proofErr w:type="gramStart"/>
      <w:r>
        <w:t>dw#</w:t>
      </w:r>
      <w:proofErr w:type="gramEnd"/>
      <w:r>
        <w:t>temog.sto</w:t>
      </w:r>
      <w:proofErr w:type="spellEnd"/>
      <w:r>
        <w:t xml:space="preserve"> and then </w:t>
      </w:r>
      <w:r w:rsidR="000C6E00">
        <w:t>patch</w:t>
      </w:r>
      <w:r>
        <w:t>es the copy. (“</w:t>
      </w:r>
      <w:proofErr w:type="spellStart"/>
      <w:proofErr w:type="gramStart"/>
      <w:r>
        <w:t>dw</w:t>
      </w:r>
      <w:proofErr w:type="spellEnd"/>
      <w:proofErr w:type="gramEnd"/>
      <w:r>
        <w:t xml:space="preserve">#” is my </w:t>
      </w:r>
      <w:proofErr w:type="spellStart"/>
      <w:r>
        <w:t>modding</w:t>
      </w:r>
      <w:proofErr w:type="spellEnd"/>
      <w:r>
        <w:t xml:space="preserve"> prefix, which I use to make sure my files don’t overlap with other people’s. You should use your own; a list of available ones can be found at </w:t>
      </w:r>
      <w:hyperlink r:id="rId11" w:history="1">
        <w:r w:rsidRPr="00585345">
          <w:rPr>
            <w:rStyle w:val="Hyperlink"/>
          </w:rPr>
          <w:t>http://forums.blackwyrmlair.net/index.php?showtopic=113</w:t>
        </w:r>
      </w:hyperlink>
      <w:r>
        <w:t xml:space="preserve"> )</w:t>
      </w:r>
    </w:p>
    <w:p w:rsidR="000C6E00" w:rsidRDefault="000C6E00" w:rsidP="000C6E00">
      <w:pPr>
        <w:pStyle w:val="Heading3"/>
      </w:pPr>
      <w:r>
        <w:t>1.4.4 Adding and editing entries</w:t>
      </w:r>
      <w:r w:rsidR="001859F6">
        <w:t>: drinks as an example</w:t>
      </w:r>
    </w:p>
    <w:p w:rsidR="00EC0CE8" w:rsidRDefault="00EC0CE8" w:rsidP="000C6E00">
      <w:pPr>
        <w:jc w:val="both"/>
      </w:pPr>
      <w:r>
        <w:t xml:space="preserve"> </w:t>
      </w:r>
      <w:r w:rsidR="000C6E00">
        <w:t xml:space="preserve">Modifying a file’s list of entries (in the case of stores: their drinks, cures and items for sale) is slightly trickier than modifying its header, because you need to say </w:t>
      </w:r>
      <w:r w:rsidR="000C6E00">
        <w:rPr>
          <w:i/>
        </w:rPr>
        <w:t>which</w:t>
      </w:r>
      <w:r w:rsidR="000C6E00">
        <w:t xml:space="preserve"> entry you want to modify. SFO’s basic tool to handle this is called </w:t>
      </w:r>
      <w:r w:rsidR="005F5A35">
        <w:t xml:space="preserve">an </w:t>
      </w:r>
      <w:r w:rsidR="005F5A35">
        <w:rPr>
          <w:i/>
        </w:rPr>
        <w:t>entry</w:t>
      </w:r>
      <w:r w:rsidR="000C6E00">
        <w:rPr>
          <w:i/>
        </w:rPr>
        <w:t xml:space="preserve"> patch</w:t>
      </w:r>
      <w:r w:rsidR="000C6E00">
        <w:t xml:space="preserve">: a patch that is executed </w:t>
      </w:r>
      <w:r w:rsidR="005F5A35">
        <w:t>o</w:t>
      </w:r>
      <w:r w:rsidR="000C6E00">
        <w:t xml:space="preserve">n </w:t>
      </w:r>
      <w:r w:rsidR="005F5A35">
        <w:t>every</w:t>
      </w:r>
      <w:r w:rsidR="000C6E00">
        <w:t xml:space="preserve"> entry </w:t>
      </w:r>
      <w:r w:rsidR="005F5A35">
        <w:t xml:space="preserve">of a given type </w:t>
      </w:r>
      <w:r w:rsidR="000C6E00">
        <w:t>matching some condition.</w:t>
      </w:r>
    </w:p>
    <w:p w:rsidR="000C6E00" w:rsidRDefault="000C6E00" w:rsidP="000C6E00">
      <w:pPr>
        <w:jc w:val="both"/>
      </w:pPr>
      <w:r>
        <w:t>For instance, consider the drinks that a store sells. Each drink is specified by four pieces of information:</w:t>
      </w:r>
    </w:p>
    <w:p w:rsidR="000C6E00" w:rsidRDefault="000C6E00" w:rsidP="000C6E00">
      <w:pPr>
        <w:pStyle w:val="ListParagraph"/>
        <w:numPr>
          <w:ilvl w:val="0"/>
          <w:numId w:val="2"/>
        </w:numPr>
        <w:jc w:val="both"/>
      </w:pPr>
      <w:r>
        <w:t>“</w:t>
      </w:r>
      <w:proofErr w:type="spellStart"/>
      <w:r>
        <w:t>special_rumor</w:t>
      </w:r>
      <w:proofErr w:type="spellEnd"/>
      <w:r>
        <w:t xml:space="preserve">”, a </w:t>
      </w:r>
      <w:proofErr w:type="spellStart"/>
      <w:r>
        <w:t>rumor</w:t>
      </w:r>
      <w:proofErr w:type="spellEnd"/>
      <w:r>
        <w:t xml:space="preserve"> (i.e., a dialog file) associated specifically to that drink;</w:t>
      </w:r>
    </w:p>
    <w:p w:rsidR="000C6E00" w:rsidRDefault="000C6E00" w:rsidP="000C6E00">
      <w:pPr>
        <w:pStyle w:val="ListParagraph"/>
        <w:numPr>
          <w:ilvl w:val="0"/>
          <w:numId w:val="2"/>
        </w:numPr>
        <w:jc w:val="both"/>
      </w:pPr>
      <w:r>
        <w:t>“</w:t>
      </w:r>
      <w:proofErr w:type="spellStart"/>
      <w:r>
        <w:t>drinkname</w:t>
      </w:r>
      <w:proofErr w:type="spellEnd"/>
      <w:r>
        <w:t>”, the actual name of the drink</w:t>
      </w:r>
    </w:p>
    <w:p w:rsidR="00A36F2C" w:rsidRDefault="00A36F2C" w:rsidP="000C6E00">
      <w:pPr>
        <w:pStyle w:val="ListParagraph"/>
        <w:numPr>
          <w:ilvl w:val="0"/>
          <w:numId w:val="2"/>
        </w:numPr>
        <w:jc w:val="both"/>
      </w:pPr>
      <w:r>
        <w:t>“</w:t>
      </w:r>
      <w:proofErr w:type="spellStart"/>
      <w:r>
        <w:t>drink_price</w:t>
      </w:r>
      <w:proofErr w:type="spellEnd"/>
      <w:r>
        <w:t>”, how much the drink costs</w:t>
      </w:r>
    </w:p>
    <w:p w:rsidR="00A36F2C" w:rsidRDefault="00A36F2C" w:rsidP="000C6E00">
      <w:pPr>
        <w:pStyle w:val="ListParagraph"/>
        <w:numPr>
          <w:ilvl w:val="0"/>
          <w:numId w:val="2"/>
        </w:numPr>
        <w:jc w:val="both"/>
      </w:pPr>
      <w:r>
        <w:t>“</w:t>
      </w:r>
      <w:proofErr w:type="gramStart"/>
      <w:r>
        <w:t>intoxication</w:t>
      </w:r>
      <w:proofErr w:type="gramEnd"/>
      <w:r>
        <w:t>”, how drunk it gets you.</w:t>
      </w:r>
    </w:p>
    <w:p w:rsidR="00A36F2C" w:rsidRDefault="00A36F2C" w:rsidP="00A36F2C">
      <w:pPr>
        <w:jc w:val="both"/>
      </w:pPr>
      <w:r>
        <w:t xml:space="preserve">Suppose that you want to increase the price of </w:t>
      </w:r>
      <w:proofErr w:type="spellStart"/>
      <w:r>
        <w:t>Arabellan</w:t>
      </w:r>
      <w:proofErr w:type="spellEnd"/>
      <w:r>
        <w:t xml:space="preserve"> Wine in every store in the game to 50gp, and to make it super-intoxicating. (Don’t ask me why.) We can pick out </w:t>
      </w:r>
      <w:proofErr w:type="spellStart"/>
      <w:r>
        <w:t>Arabellan</w:t>
      </w:r>
      <w:proofErr w:type="spellEnd"/>
      <w:r>
        <w:t xml:space="preserve"> wine by its string number, 14760, and we can make the patch like this:</w:t>
      </w:r>
    </w:p>
    <w:p w:rsidR="00A36F2C" w:rsidRDefault="00A36F2C" w:rsidP="00A36F2C">
      <w:pPr>
        <w:pStyle w:val="Code"/>
      </w:pPr>
      <w:r>
        <w:t xml:space="preserve">ACTION_CLEAR_ARRAY </w:t>
      </w:r>
      <w:proofErr w:type="spellStart"/>
      <w:r w:rsidR="005F5A35">
        <w:t>patch_data</w:t>
      </w:r>
      <w:proofErr w:type="spellEnd"/>
    </w:p>
    <w:p w:rsidR="00A36F2C" w:rsidRDefault="00A36F2C" w:rsidP="00A36F2C">
      <w:pPr>
        <w:pStyle w:val="Code"/>
      </w:pPr>
      <w:r>
        <w:t xml:space="preserve">ACTION_DEFINE_ASSOCIATIVE_ARRAY </w:t>
      </w:r>
      <w:proofErr w:type="spellStart"/>
      <w:r w:rsidR="005F5A35">
        <w:t>patch_data</w:t>
      </w:r>
      <w:proofErr w:type="spellEnd"/>
      <w:r>
        <w:t xml:space="preserve"> BEGIN</w:t>
      </w:r>
    </w:p>
    <w:p w:rsidR="00A36F2C" w:rsidRDefault="005F5A35" w:rsidP="005F5A35">
      <w:pPr>
        <w:pStyle w:val="Code"/>
      </w:pPr>
      <w:r>
        <w:t xml:space="preserve"> </w:t>
      </w:r>
      <w:r w:rsidR="00A36F2C">
        <w:t xml:space="preserve">           </w:t>
      </w:r>
      <w:r w:rsidR="00A36F2C">
        <w:tab/>
      </w:r>
      <w:proofErr w:type="gramStart"/>
      <w:r w:rsidR="00A36F2C">
        <w:t>match</w:t>
      </w:r>
      <w:proofErr w:type="gramEnd"/>
      <w:r w:rsidR="00A36F2C">
        <w:t>=&gt;</w:t>
      </w:r>
      <w:r>
        <w:t>”</w:t>
      </w:r>
      <w:proofErr w:type="spellStart"/>
      <w:r w:rsidR="00A36F2C">
        <w:t>drinkname_string</w:t>
      </w:r>
      <w:proofErr w:type="spellEnd"/>
      <w:r>
        <w:t>=14760”</w:t>
      </w:r>
    </w:p>
    <w:p w:rsidR="00A36F2C" w:rsidRDefault="00A36F2C" w:rsidP="00A36F2C">
      <w:pPr>
        <w:pStyle w:val="Code"/>
      </w:pPr>
      <w:r>
        <w:t xml:space="preserve">            </w:t>
      </w:r>
      <w:r>
        <w:tab/>
      </w:r>
      <w:proofErr w:type="spellStart"/>
      <w:r>
        <w:t>drink_price</w:t>
      </w:r>
      <w:proofErr w:type="spellEnd"/>
      <w:r>
        <w:t>=&gt;50</w:t>
      </w:r>
    </w:p>
    <w:p w:rsidR="00A36F2C" w:rsidRDefault="00A36F2C" w:rsidP="00A36F2C">
      <w:pPr>
        <w:pStyle w:val="Code"/>
      </w:pPr>
      <w:r>
        <w:tab/>
      </w:r>
      <w:r>
        <w:tab/>
      </w:r>
      <w:proofErr w:type="gramStart"/>
      <w:r>
        <w:t>intoxication</w:t>
      </w:r>
      <w:proofErr w:type="gramEnd"/>
      <w:r>
        <w:t>=&gt;75</w:t>
      </w:r>
    </w:p>
    <w:p w:rsidR="000C6E00" w:rsidRDefault="00A36F2C" w:rsidP="00A36F2C">
      <w:pPr>
        <w:pStyle w:val="Code"/>
      </w:pPr>
      <w:r>
        <w:lastRenderedPageBreak/>
        <w:t>END</w:t>
      </w:r>
      <w:r w:rsidR="000C6E00">
        <w:t xml:space="preserve"> </w:t>
      </w:r>
    </w:p>
    <w:p w:rsidR="00A36F2C" w:rsidRDefault="00A36F2C" w:rsidP="00A36F2C">
      <w:pPr>
        <w:pStyle w:val="Code"/>
      </w:pPr>
    </w:p>
    <w:p w:rsidR="00A36F2C" w:rsidRDefault="00A36F2C" w:rsidP="00A36F2C">
      <w:pPr>
        <w:pStyle w:val="Code"/>
      </w:pPr>
      <w:r>
        <w:t xml:space="preserve">ACTION_CLEAR_ARRAY </w:t>
      </w:r>
      <w:proofErr w:type="spellStart"/>
      <w:r>
        <w:t>patch_data</w:t>
      </w:r>
      <w:proofErr w:type="spellEnd"/>
    </w:p>
    <w:p w:rsidR="008A5E9E" w:rsidRDefault="008A5E9E" w:rsidP="00A36F2C">
      <w:pPr>
        <w:pStyle w:val="Code"/>
      </w:pPr>
      <w:r>
        <w:t xml:space="preserve">ACTION_DEFINE_ASSOCIATIVE_ARRAY </w:t>
      </w:r>
      <w:proofErr w:type="spellStart"/>
      <w:r>
        <w:t>patch_data</w:t>
      </w:r>
      <w:proofErr w:type="spellEnd"/>
      <w:r>
        <w:t xml:space="preserve"> BEGIN</w:t>
      </w:r>
    </w:p>
    <w:p w:rsidR="00A36F2C" w:rsidRDefault="00A36F2C" w:rsidP="00A36F2C">
      <w:pPr>
        <w:pStyle w:val="Code"/>
      </w:pPr>
      <w:r>
        <w:t xml:space="preserve">                       </w:t>
      </w:r>
      <w:proofErr w:type="spellStart"/>
      <w:r>
        <w:t>patch_</w:t>
      </w:r>
      <w:r w:rsidR="005F5A35">
        <w:t>drink</w:t>
      </w:r>
      <w:proofErr w:type="spellEnd"/>
      <w:r w:rsidR="005F5A35">
        <w:t>=&gt;</w:t>
      </w:r>
      <w:proofErr w:type="spellStart"/>
      <w:r w:rsidR="005F5A35">
        <w:t>patch_data</w:t>
      </w:r>
      <w:proofErr w:type="spellEnd"/>
    </w:p>
    <w:p w:rsidR="00A36F2C" w:rsidRDefault="00A36F2C" w:rsidP="00A36F2C">
      <w:pPr>
        <w:pStyle w:val="Code"/>
      </w:pPr>
      <w:r>
        <w:t>END</w:t>
      </w:r>
    </w:p>
    <w:p w:rsidR="00A36F2C" w:rsidRDefault="00A36F2C" w:rsidP="00A36F2C">
      <w:pPr>
        <w:pStyle w:val="Code"/>
      </w:pPr>
    </w:p>
    <w:p w:rsidR="00A36F2C" w:rsidRDefault="00A36F2C" w:rsidP="00A36F2C">
      <w:pPr>
        <w:pStyle w:val="Code"/>
      </w:pPr>
      <w:r>
        <w:t xml:space="preserve">LAF </w:t>
      </w:r>
      <w:proofErr w:type="spellStart"/>
      <w:r>
        <w:t>edit_all_stores</w:t>
      </w:r>
      <w:proofErr w:type="spellEnd"/>
      <w:r>
        <w:t xml:space="preserve"> STR_VAR edits=</w:t>
      </w:r>
      <w:proofErr w:type="spellStart"/>
      <w:r>
        <w:t>patch_data</w:t>
      </w:r>
      <w:proofErr w:type="spellEnd"/>
      <w:r>
        <w:t xml:space="preserve"> END</w:t>
      </w:r>
    </w:p>
    <w:p w:rsidR="00A36F2C" w:rsidRDefault="00A36F2C" w:rsidP="00A36F2C"/>
    <w:p w:rsidR="001504C9" w:rsidRDefault="00A36F2C" w:rsidP="00A36F2C">
      <w:r>
        <w:t xml:space="preserve">There are two patches here. The first is the </w:t>
      </w:r>
      <w:r w:rsidR="001504C9">
        <w:t>entry</w:t>
      </w:r>
      <w:r>
        <w:t xml:space="preserve"> patch: it looks like an ordinary patch but with </w:t>
      </w:r>
      <w:r w:rsidR="001504C9">
        <w:t>one</w:t>
      </w:r>
      <w:r>
        <w:t xml:space="preserve"> speci</w:t>
      </w:r>
      <w:r w:rsidR="001504C9">
        <w:t>al command=&gt;argument pair:</w:t>
      </w:r>
      <w:r>
        <w:t xml:space="preserve"> match</w:t>
      </w:r>
      <w:r w:rsidR="001504C9">
        <w:t>. The argument of “match” specifies a condition that must be met for the entry to be patched, in this case that the string naming the drink equals 14760.</w:t>
      </w:r>
    </w:p>
    <w:p w:rsidR="00A36F2C" w:rsidRDefault="00A36F2C" w:rsidP="00A36F2C">
      <w:r>
        <w:t xml:space="preserve">So in this case, the idea is that SFO goes through all entries of the given type (drinks), and for each, it </w:t>
      </w:r>
      <w:r w:rsidR="001504C9">
        <w:t>checks</w:t>
      </w:r>
      <w:r>
        <w:t xml:space="preserve"> the “match” </w:t>
      </w:r>
      <w:r w:rsidR="001504C9">
        <w:t>condition</w:t>
      </w:r>
      <w:r>
        <w:t xml:space="preserve"> (the drink name string) and sees if it’s </w:t>
      </w:r>
      <w:r w:rsidR="001504C9">
        <w:t>true</w:t>
      </w:r>
      <w:r w:rsidR="008A5E9E">
        <w:t xml:space="preserve"> (</w:t>
      </w:r>
      <w:r w:rsidR="001504C9">
        <w:t xml:space="preserve">i.e., checks if the </w:t>
      </w:r>
      <w:proofErr w:type="spellStart"/>
      <w:r w:rsidR="001504C9">
        <w:t>drinkname</w:t>
      </w:r>
      <w:proofErr w:type="spellEnd"/>
      <w:r w:rsidR="001504C9">
        <w:t xml:space="preserve"> string is </w:t>
      </w:r>
      <w:r w:rsidR="008A5E9E">
        <w:t xml:space="preserve">14760, the string number for </w:t>
      </w:r>
      <w:proofErr w:type="spellStart"/>
      <w:r w:rsidR="008A5E9E">
        <w:t>Arabellan</w:t>
      </w:r>
      <w:proofErr w:type="spellEnd"/>
      <w:r w:rsidR="008A5E9E">
        <w:t xml:space="preserve"> wine). If it is, the other patches are applied to that entry.</w:t>
      </w:r>
    </w:p>
    <w:p w:rsidR="008A5E9E" w:rsidRDefault="008A5E9E" w:rsidP="008A5E9E">
      <w:pPr>
        <w:jc w:val="both"/>
      </w:pPr>
      <w:r>
        <w:t>What about the second patch? That’s the patch that actually gets applied: the instruction to apply a</w:t>
      </w:r>
      <w:r w:rsidR="001504C9">
        <w:t>n</w:t>
      </w:r>
      <w:r>
        <w:t xml:space="preserve"> </w:t>
      </w:r>
      <w:r w:rsidR="001504C9">
        <w:rPr>
          <w:i/>
        </w:rPr>
        <w:t xml:space="preserve">entry </w:t>
      </w:r>
      <w:r>
        <w:t>patch is itself one of the instructions (in this case, the only instruction) in an ordinary patch. (Leaving out this second step and just trying to apply the conditional patch directly to the file is in my experience an easy mistake to make</w:t>
      </w:r>
      <w:r w:rsidR="00286F81">
        <w:t>.)</w:t>
      </w:r>
    </w:p>
    <w:p w:rsidR="008A5E9E" w:rsidRDefault="008A5E9E" w:rsidP="008A5E9E">
      <w:pPr>
        <w:jc w:val="both"/>
      </w:pPr>
      <w:r>
        <w:t>I’ve written the instructions out this way to show the structure, but it’s admittedly a bit cumbersome.</w:t>
      </w:r>
      <w:r>
        <w:rPr>
          <w:rStyle w:val="FootnoteReference"/>
        </w:rPr>
        <w:footnoteReference w:id="5"/>
      </w:r>
      <w:r>
        <w:t xml:space="preserve"> We can make it more concise by using inline rather than array patches. For instance, instead of defining </w:t>
      </w:r>
      <w:proofErr w:type="spellStart"/>
      <w:r>
        <w:t>patch_data</w:t>
      </w:r>
      <w:proofErr w:type="spellEnd"/>
      <w:r>
        <w:t xml:space="preserve"> we could just have used</w:t>
      </w:r>
    </w:p>
    <w:p w:rsidR="008A5E9E" w:rsidRDefault="008A5E9E" w:rsidP="008A5E9E">
      <w:pPr>
        <w:pStyle w:val="Code"/>
      </w:pPr>
      <w:r>
        <w:t xml:space="preserve">LAF </w:t>
      </w:r>
      <w:proofErr w:type="spellStart"/>
      <w:r>
        <w:t>edit_all_stores</w:t>
      </w:r>
      <w:proofErr w:type="spellEnd"/>
      <w:r>
        <w:t xml:space="preserve"> STR_VAR </w:t>
      </w:r>
      <w:proofErr w:type="spellStart"/>
      <w:r>
        <w:t>editstring</w:t>
      </w:r>
      <w:proofErr w:type="spellEnd"/>
      <w:r>
        <w:t>=”</w:t>
      </w:r>
      <w:proofErr w:type="spellStart"/>
      <w:r>
        <w:t>patch_</w:t>
      </w:r>
      <w:r w:rsidR="004D2379">
        <w:t>drink</w:t>
      </w:r>
      <w:proofErr w:type="spellEnd"/>
      <w:r>
        <w:t>=&gt;</w:t>
      </w:r>
      <w:proofErr w:type="spellStart"/>
      <w:r>
        <w:t>patch_data</w:t>
      </w:r>
      <w:proofErr w:type="spellEnd"/>
      <w:r>
        <w:t>” END</w:t>
      </w:r>
    </w:p>
    <w:p w:rsidR="008A5E9E" w:rsidRDefault="008A5E9E" w:rsidP="008A5E9E">
      <w:r>
        <w:t>Alternatively, you can make the conditional patch into an inline patch instead, like this:</w:t>
      </w:r>
    </w:p>
    <w:p w:rsidR="008A5E9E" w:rsidRDefault="008A5E9E" w:rsidP="008A5E9E">
      <w:pPr>
        <w:pStyle w:val="Code"/>
      </w:pPr>
    </w:p>
    <w:p w:rsidR="008A5E9E" w:rsidRDefault="008A5E9E" w:rsidP="008A5E9E">
      <w:pPr>
        <w:pStyle w:val="Code"/>
      </w:pPr>
      <w:r>
        <w:t xml:space="preserve">ACTION_CLEAR_ARRAY </w:t>
      </w:r>
      <w:proofErr w:type="spellStart"/>
      <w:r>
        <w:t>patch_data</w:t>
      </w:r>
      <w:proofErr w:type="spellEnd"/>
    </w:p>
    <w:p w:rsidR="008A5E9E" w:rsidRDefault="008A5E9E" w:rsidP="008A5E9E">
      <w:pPr>
        <w:pStyle w:val="Code"/>
      </w:pPr>
      <w:r>
        <w:t xml:space="preserve">ACTION_DEFINE_ASSOCIATIVE_ARRAY </w:t>
      </w:r>
      <w:proofErr w:type="spellStart"/>
      <w:r>
        <w:t>patch_data</w:t>
      </w:r>
      <w:proofErr w:type="spellEnd"/>
      <w:r>
        <w:t xml:space="preserve"> BEGIN</w:t>
      </w:r>
    </w:p>
    <w:p w:rsidR="008A5E9E" w:rsidRDefault="008A5E9E" w:rsidP="004D2379">
      <w:pPr>
        <w:pStyle w:val="Code"/>
      </w:pPr>
      <w:r>
        <w:t xml:space="preserve">                       </w:t>
      </w:r>
      <w:r w:rsidR="004D2379">
        <w:tab/>
        <w:t xml:space="preserve">         </w:t>
      </w:r>
      <w:proofErr w:type="spellStart"/>
      <w:r>
        <w:t>patch_</w:t>
      </w:r>
      <w:r w:rsidR="004D2379">
        <w:t>drink_inline</w:t>
      </w:r>
      <w:proofErr w:type="spellEnd"/>
      <w:r>
        <w:t>=&gt;</w:t>
      </w:r>
      <w:r>
        <w:tab/>
      </w:r>
      <w:r w:rsidR="004D2379">
        <w:t xml:space="preserve"> “</w:t>
      </w:r>
      <w:r>
        <w:t>match=&gt;</w:t>
      </w:r>
      <w:r w:rsidR="004D2379">
        <w:t>~</w:t>
      </w:r>
      <w:proofErr w:type="spellStart"/>
      <w:r>
        <w:t>drinkname_string</w:t>
      </w:r>
      <w:proofErr w:type="spellEnd"/>
      <w:r w:rsidR="004D2379">
        <w:t>=14760~</w:t>
      </w:r>
    </w:p>
    <w:p w:rsidR="008A5E9E" w:rsidRDefault="008A5E9E" w:rsidP="008A5E9E">
      <w:pPr>
        <w:pStyle w:val="Code"/>
      </w:pPr>
      <w:r>
        <w:tab/>
      </w:r>
      <w:r>
        <w:tab/>
      </w:r>
      <w:r>
        <w:tab/>
      </w:r>
      <w:r>
        <w:tab/>
      </w:r>
      <w:r>
        <w:tab/>
      </w:r>
      <w:r w:rsidR="004D2379">
        <w:tab/>
      </w:r>
      <w:proofErr w:type="spellStart"/>
      <w:r>
        <w:t>drink_price</w:t>
      </w:r>
      <w:proofErr w:type="spellEnd"/>
      <w:r>
        <w:t>=&gt;50</w:t>
      </w:r>
    </w:p>
    <w:p w:rsidR="008A5E9E" w:rsidRDefault="008A5E9E" w:rsidP="008A5E9E">
      <w:pPr>
        <w:pStyle w:val="Code"/>
      </w:pPr>
      <w:r>
        <w:tab/>
      </w:r>
      <w:r>
        <w:tab/>
      </w:r>
      <w:r>
        <w:tab/>
      </w:r>
      <w:r>
        <w:tab/>
      </w:r>
      <w:r>
        <w:tab/>
      </w:r>
      <w:r w:rsidR="004D2379">
        <w:tab/>
      </w:r>
      <w:proofErr w:type="gramStart"/>
      <w:r>
        <w:t>intoxication</w:t>
      </w:r>
      <w:proofErr w:type="gramEnd"/>
      <w:r>
        <w:t>=&gt;75”</w:t>
      </w:r>
      <w:r>
        <w:tab/>
      </w:r>
    </w:p>
    <w:p w:rsidR="008A5E9E" w:rsidRDefault="008A5E9E" w:rsidP="008A5E9E">
      <w:pPr>
        <w:pStyle w:val="Code"/>
      </w:pPr>
      <w:r>
        <w:t>END</w:t>
      </w:r>
      <w:r>
        <w:tab/>
      </w:r>
      <w:r>
        <w:tab/>
      </w:r>
      <w:r>
        <w:tab/>
      </w:r>
      <w:r>
        <w:tab/>
      </w:r>
    </w:p>
    <w:p w:rsidR="008A5E9E" w:rsidRDefault="008A5E9E" w:rsidP="008A5E9E">
      <w:pPr>
        <w:pStyle w:val="Code"/>
      </w:pPr>
    </w:p>
    <w:p w:rsidR="008A5E9E" w:rsidRDefault="008A5E9E" w:rsidP="008A5E9E">
      <w:pPr>
        <w:pStyle w:val="Code"/>
      </w:pPr>
      <w:r>
        <w:t xml:space="preserve">LAF </w:t>
      </w:r>
      <w:proofErr w:type="spellStart"/>
      <w:r>
        <w:t>edit_all_stores</w:t>
      </w:r>
      <w:proofErr w:type="spellEnd"/>
      <w:r>
        <w:t xml:space="preserve"> STR_VAR edits=</w:t>
      </w:r>
      <w:proofErr w:type="spellStart"/>
      <w:r>
        <w:t>patch_data</w:t>
      </w:r>
      <w:proofErr w:type="spellEnd"/>
      <w:r>
        <w:t xml:space="preserve"> END</w:t>
      </w:r>
    </w:p>
    <w:p w:rsidR="008A5E9E" w:rsidRDefault="004D2379" w:rsidP="008A5E9E">
      <w:r>
        <w:t>(Notice the nested quotation marks again.)</w:t>
      </w:r>
    </w:p>
    <w:p w:rsidR="008A5E9E" w:rsidRDefault="008A5E9E" w:rsidP="008A5E9E">
      <w:r>
        <w:t>In principle you can even combine the two, though it can get hard to read.</w:t>
      </w:r>
    </w:p>
    <w:p w:rsidR="008A5E9E" w:rsidRDefault="008A5E9E" w:rsidP="008A5E9E">
      <w:r>
        <w:t>Again, there are many variations:</w:t>
      </w:r>
    </w:p>
    <w:p w:rsidR="008A5E9E" w:rsidRDefault="008A5E9E" w:rsidP="00A63002">
      <w:pPr>
        <w:pStyle w:val="ListParagraph"/>
        <w:numPr>
          <w:ilvl w:val="0"/>
          <w:numId w:val="7"/>
        </w:numPr>
        <w:jc w:val="both"/>
      </w:pPr>
      <w:r>
        <w:t xml:space="preserve">What if you want to edit </w:t>
      </w:r>
      <w:r>
        <w:rPr>
          <w:i/>
        </w:rPr>
        <w:t xml:space="preserve">all </w:t>
      </w:r>
      <w:r>
        <w:t xml:space="preserve">entries of a given type? You want a match and check that together always return true. </w:t>
      </w:r>
      <w:r w:rsidR="004D2379">
        <w:t>Just</w:t>
      </w:r>
      <w:r w:rsidR="00A63002">
        <w:t xml:space="preserve"> leave out the match command entirely, SFO assumes that you meant to edit all the patches.</w:t>
      </w:r>
    </w:p>
    <w:p w:rsidR="009A3149" w:rsidRDefault="009A3149" w:rsidP="00A63002">
      <w:pPr>
        <w:pStyle w:val="ListParagraph"/>
        <w:numPr>
          <w:ilvl w:val="0"/>
          <w:numId w:val="7"/>
        </w:numPr>
        <w:jc w:val="both"/>
      </w:pPr>
      <w:r>
        <w:t>What if you want to add a new entry? You can do so with “add</w:t>
      </w:r>
      <w:proofErr w:type="gramStart"/>
      <w:r>
        <w:t>_</w:t>
      </w:r>
      <w:r w:rsidR="004D2379">
        <w:t>[</w:t>
      </w:r>
      <w:proofErr w:type="gramEnd"/>
      <w:r>
        <w:t>entry</w:t>
      </w:r>
      <w:r w:rsidR="004D2379">
        <w:t>]</w:t>
      </w:r>
      <w:r>
        <w:t>” or “add_</w:t>
      </w:r>
      <w:r w:rsidR="004D2379">
        <w:t>[</w:t>
      </w:r>
      <w:r>
        <w:t>entry</w:t>
      </w:r>
      <w:r w:rsidR="004D2379">
        <w:t>]</w:t>
      </w:r>
      <w:r>
        <w:t>_inline”. This works basically the same as patch</w:t>
      </w:r>
      <w:proofErr w:type="gramStart"/>
      <w:r>
        <w:t>_</w:t>
      </w:r>
      <w:r w:rsidR="004D2379">
        <w:t>[</w:t>
      </w:r>
      <w:proofErr w:type="gramEnd"/>
      <w:r w:rsidR="004D2379">
        <w:t>entry]</w:t>
      </w:r>
      <w:r>
        <w:t xml:space="preserve">, but </w:t>
      </w:r>
      <w:r w:rsidR="004D2379">
        <w:t xml:space="preserve">the “match” </w:t>
      </w:r>
      <w:r w:rsidR="004D2379">
        <w:lastRenderedPageBreak/>
        <w:t>command is checked against the header, not against any entry (and usually you won’t need it)</w:t>
      </w:r>
      <w:r>
        <w:t>. Here’s code to add a teetotal option to a tavern:</w:t>
      </w:r>
    </w:p>
    <w:p w:rsidR="009A3149" w:rsidRDefault="009A3149" w:rsidP="009A3149">
      <w:pPr>
        <w:pStyle w:val="Code"/>
      </w:pPr>
      <w:r>
        <w:t xml:space="preserve">ACTION_CLEAR_ARRAY </w:t>
      </w:r>
      <w:proofErr w:type="spellStart"/>
      <w:r>
        <w:t>patch_data</w:t>
      </w:r>
      <w:proofErr w:type="spellEnd"/>
    </w:p>
    <w:p w:rsidR="009A3149" w:rsidRDefault="009A3149" w:rsidP="009A3149">
      <w:pPr>
        <w:pStyle w:val="Code"/>
      </w:pPr>
      <w:r>
        <w:t xml:space="preserve">ACTION_DEFINE_ASSOCIATIVE_ARRAY </w:t>
      </w:r>
      <w:proofErr w:type="spellStart"/>
      <w:r>
        <w:t>patch_data</w:t>
      </w:r>
      <w:proofErr w:type="spellEnd"/>
      <w:r>
        <w:t xml:space="preserve"> BEGIN</w:t>
      </w:r>
    </w:p>
    <w:p w:rsidR="009A3149" w:rsidRDefault="009A3149" w:rsidP="009A3149">
      <w:pPr>
        <w:pStyle w:val="Code"/>
      </w:pPr>
      <w:r>
        <w:tab/>
      </w:r>
      <w:r>
        <w:tab/>
      </w:r>
      <w:proofErr w:type="spellStart"/>
      <w:r>
        <w:t>add_</w:t>
      </w:r>
      <w:r w:rsidR="004D2379">
        <w:t>drink</w:t>
      </w:r>
      <w:r>
        <w:t>_inline</w:t>
      </w:r>
      <w:proofErr w:type="spellEnd"/>
      <w:r>
        <w:t xml:space="preserve">=&gt;~ </w:t>
      </w:r>
      <w:proofErr w:type="spellStart"/>
      <w:r>
        <w:t>drink_price</w:t>
      </w:r>
      <w:proofErr w:type="spellEnd"/>
      <w:r>
        <w:t>=&gt;5</w:t>
      </w:r>
    </w:p>
    <w:p w:rsidR="009A3149" w:rsidRDefault="009A3149" w:rsidP="009A3149">
      <w:pPr>
        <w:pStyle w:val="Code"/>
      </w:pPr>
      <w:r>
        <w:tab/>
      </w:r>
      <w:r>
        <w:tab/>
      </w:r>
      <w:r>
        <w:tab/>
      </w:r>
      <w:r>
        <w:tab/>
        <w:t xml:space="preserve">        </w:t>
      </w:r>
      <w:proofErr w:type="spellStart"/>
      <w:r>
        <w:t>set_drinkname</w:t>
      </w:r>
      <w:proofErr w:type="spellEnd"/>
      <w:r>
        <w:t>=&gt;”Non-Alcoholic Cocktail”</w:t>
      </w:r>
    </w:p>
    <w:p w:rsidR="009A3149" w:rsidRDefault="009A3149" w:rsidP="009A3149">
      <w:pPr>
        <w:pStyle w:val="Code"/>
      </w:pPr>
      <w:r>
        <w:tab/>
      </w:r>
      <w:r>
        <w:tab/>
      </w:r>
      <w:r>
        <w:tab/>
      </w:r>
      <w:r>
        <w:tab/>
        <w:t xml:space="preserve">        </w:t>
      </w:r>
      <w:proofErr w:type="gramStart"/>
      <w:r>
        <w:t>intoxication</w:t>
      </w:r>
      <w:proofErr w:type="gramEnd"/>
      <w:r>
        <w:t>=&gt;0~</w:t>
      </w:r>
    </w:p>
    <w:p w:rsidR="009A3149" w:rsidRDefault="009A3149" w:rsidP="009A3149">
      <w:pPr>
        <w:pStyle w:val="Code"/>
      </w:pPr>
      <w:r>
        <w:t>END</w:t>
      </w:r>
    </w:p>
    <w:p w:rsidR="009A3149" w:rsidRDefault="009A3149" w:rsidP="009A3149">
      <w:pPr>
        <w:pStyle w:val="Code"/>
      </w:pPr>
      <w:r>
        <w:t xml:space="preserve">LAF </w:t>
      </w:r>
      <w:proofErr w:type="spellStart"/>
      <w:r>
        <w:t>edit_store</w:t>
      </w:r>
      <w:proofErr w:type="spellEnd"/>
      <w:r>
        <w:t xml:space="preserve"> STR_VAR store=ambar01 edits=</w:t>
      </w:r>
      <w:proofErr w:type="spellStart"/>
      <w:r>
        <w:t>patch_data</w:t>
      </w:r>
      <w:proofErr w:type="spellEnd"/>
      <w:r>
        <w:t xml:space="preserve"> END</w:t>
      </w:r>
    </w:p>
    <w:p w:rsidR="004D2379" w:rsidRPr="008A5E9E" w:rsidRDefault="004D2379" w:rsidP="004D2379">
      <w:r>
        <w:t>By default, the new entry gets put at the top of the list of entries. If you want it at the end, just put “</w:t>
      </w:r>
      <w:proofErr w:type="spellStart"/>
      <w:r>
        <w:t>at_end</w:t>
      </w:r>
      <w:proofErr w:type="spellEnd"/>
      <w:r>
        <w:t>=&gt;1” as one of your arguments in the add</w:t>
      </w:r>
      <w:proofErr w:type="gramStart"/>
      <w:r>
        <w:t>_[</w:t>
      </w:r>
      <w:proofErr w:type="gramEnd"/>
      <w:r>
        <w:t>entry] patch. If you want it a precise distance from the top, (say, below the first N entries) use “</w:t>
      </w:r>
      <w:proofErr w:type="spellStart"/>
      <w:r>
        <w:t>insert_point</w:t>
      </w:r>
      <w:proofErr w:type="spellEnd"/>
      <w:r>
        <w:t>=&gt;N” instead.</w:t>
      </w:r>
    </w:p>
    <w:p w:rsidR="000C6E00" w:rsidRDefault="009A3149" w:rsidP="009A3149">
      <w:pPr>
        <w:pStyle w:val="ListParagraph"/>
        <w:numPr>
          <w:ilvl w:val="0"/>
          <w:numId w:val="7"/>
        </w:numPr>
        <w:jc w:val="both"/>
      </w:pPr>
      <w:r>
        <w:t>Instead of just adding a new entry directly, you can “clone” (i.e. copy) an existing entry and then apply changes. This can be useful if you want to base the structure of the new one on the old one; it’s also a good way to make sure your entry appears in the right place in the list.</w:t>
      </w:r>
    </w:p>
    <w:p w:rsidR="009A3149" w:rsidRDefault="009A3149" w:rsidP="009A3149">
      <w:pPr>
        <w:pStyle w:val="ListParagraph"/>
        <w:jc w:val="both"/>
      </w:pPr>
      <w:r>
        <w:t>Cloning entries uses “clone</w:t>
      </w:r>
      <w:proofErr w:type="gramStart"/>
      <w:r>
        <w:t>_</w:t>
      </w:r>
      <w:r w:rsidR="004D2379">
        <w:t>[</w:t>
      </w:r>
      <w:proofErr w:type="gramEnd"/>
      <w:r>
        <w:t>entry</w:t>
      </w:r>
      <w:r w:rsidR="004D2379">
        <w:t>]</w:t>
      </w:r>
      <w:r>
        <w:t>” and “clone_</w:t>
      </w:r>
      <w:r w:rsidR="004D2379">
        <w:t>[</w:t>
      </w:r>
      <w:r>
        <w:t>entry</w:t>
      </w:r>
      <w:r w:rsidR="004D2379">
        <w:t>]</w:t>
      </w:r>
      <w:r>
        <w:t>_inline”; the block has exactly the same structure as for “patch_</w:t>
      </w:r>
      <w:r w:rsidR="004D2379">
        <w:t>[entry]</w:t>
      </w:r>
      <w:r>
        <w:t xml:space="preserve">” but now, if the conditions are met, and new block is created and the patch is applied to that block. Here’s code to make sure that every bar that stocks </w:t>
      </w:r>
      <w:proofErr w:type="spellStart"/>
      <w:r>
        <w:t>Arabellan</w:t>
      </w:r>
      <w:proofErr w:type="spellEnd"/>
      <w:r>
        <w:t xml:space="preserve"> Wine also stocks </w:t>
      </w:r>
      <w:proofErr w:type="spellStart"/>
      <w:r>
        <w:t>Brynnlaw</w:t>
      </w:r>
      <w:proofErr w:type="spellEnd"/>
      <w:r>
        <w:t xml:space="preserve"> Rotgut:</w:t>
      </w:r>
    </w:p>
    <w:p w:rsidR="009A3149" w:rsidRDefault="009A3149" w:rsidP="009A3149">
      <w:pPr>
        <w:pStyle w:val="Code"/>
      </w:pPr>
      <w:r>
        <w:t xml:space="preserve">ACTION_CLEAR_ARRAY </w:t>
      </w:r>
      <w:proofErr w:type="spellStart"/>
      <w:r>
        <w:t>extra_drink_patch</w:t>
      </w:r>
      <w:proofErr w:type="spellEnd"/>
      <w:r>
        <w:t xml:space="preserve"> </w:t>
      </w:r>
    </w:p>
    <w:p w:rsidR="009A3149" w:rsidRDefault="009A3149" w:rsidP="009A3149">
      <w:pPr>
        <w:pStyle w:val="Code"/>
      </w:pPr>
      <w:r>
        <w:t xml:space="preserve">ACTION_DEFINE_ASSOCIATIVE_ARRAY </w:t>
      </w:r>
      <w:proofErr w:type="spellStart"/>
      <w:r>
        <w:t>extra_drink_patch</w:t>
      </w:r>
      <w:proofErr w:type="spellEnd"/>
      <w:r>
        <w:t xml:space="preserve"> BEGIN</w:t>
      </w:r>
    </w:p>
    <w:p w:rsidR="009A3149" w:rsidRDefault="009A3149" w:rsidP="009A3149">
      <w:pPr>
        <w:pStyle w:val="Code"/>
      </w:pPr>
      <w:r>
        <w:tab/>
      </w:r>
      <w:r>
        <w:tab/>
      </w:r>
      <w:proofErr w:type="gramStart"/>
      <w:r>
        <w:t>type</w:t>
      </w:r>
      <w:proofErr w:type="gramEnd"/>
      <w:r>
        <w:t>=&gt;drink</w:t>
      </w:r>
    </w:p>
    <w:p w:rsidR="009A3149" w:rsidRDefault="009A3149" w:rsidP="004D2379">
      <w:pPr>
        <w:pStyle w:val="Code"/>
      </w:pPr>
      <w:r>
        <w:t xml:space="preserve">            </w:t>
      </w:r>
      <w:r>
        <w:tab/>
      </w:r>
      <w:proofErr w:type="gramStart"/>
      <w:r>
        <w:t>match</w:t>
      </w:r>
      <w:proofErr w:type="gramEnd"/>
      <w:r>
        <w:t>=&gt;</w:t>
      </w:r>
      <w:r w:rsidR="004D2379">
        <w:t>”</w:t>
      </w:r>
      <w:proofErr w:type="spellStart"/>
      <w:r>
        <w:t>drinkname_string</w:t>
      </w:r>
      <w:proofErr w:type="spellEnd"/>
      <w:r w:rsidR="004D2379">
        <w:t>=14760”</w:t>
      </w:r>
    </w:p>
    <w:p w:rsidR="009A3149" w:rsidRDefault="009A3149" w:rsidP="009A3149">
      <w:pPr>
        <w:pStyle w:val="Code"/>
      </w:pPr>
      <w:r>
        <w:tab/>
      </w:r>
      <w:r>
        <w:tab/>
      </w:r>
      <w:proofErr w:type="spellStart"/>
      <w:r>
        <w:t>set_drinkname</w:t>
      </w:r>
      <w:proofErr w:type="spellEnd"/>
      <w:r>
        <w:t>=&gt;”</w:t>
      </w:r>
      <w:proofErr w:type="spellStart"/>
      <w:r>
        <w:t>Brynnlaw</w:t>
      </w:r>
      <w:proofErr w:type="spellEnd"/>
      <w:r>
        <w:t xml:space="preserve"> Rotgut”</w:t>
      </w:r>
    </w:p>
    <w:p w:rsidR="009A3149" w:rsidRDefault="009A3149" w:rsidP="009A3149">
      <w:pPr>
        <w:pStyle w:val="Code"/>
        <w:ind w:firstLine="720"/>
      </w:pPr>
      <w:r>
        <w:t xml:space="preserve">            </w:t>
      </w:r>
      <w:proofErr w:type="spellStart"/>
      <w:r>
        <w:t>drink_price</w:t>
      </w:r>
      <w:proofErr w:type="spellEnd"/>
      <w:r>
        <w:t>=&gt;10</w:t>
      </w:r>
    </w:p>
    <w:p w:rsidR="009A3149" w:rsidRDefault="009A3149" w:rsidP="009A3149">
      <w:pPr>
        <w:pStyle w:val="Code"/>
        <w:ind w:firstLine="720"/>
      </w:pPr>
      <w:r>
        <w:t xml:space="preserve">            </w:t>
      </w:r>
      <w:proofErr w:type="gramStart"/>
      <w:r>
        <w:t>intoxication</w:t>
      </w:r>
      <w:proofErr w:type="gramEnd"/>
      <w:r>
        <w:t>=&gt;100</w:t>
      </w:r>
    </w:p>
    <w:p w:rsidR="009A3149" w:rsidRDefault="009A3149" w:rsidP="009A3149">
      <w:pPr>
        <w:pStyle w:val="Code"/>
      </w:pPr>
      <w:r>
        <w:t xml:space="preserve">END </w:t>
      </w:r>
    </w:p>
    <w:p w:rsidR="009A3149" w:rsidRDefault="009A3149" w:rsidP="009A3149">
      <w:pPr>
        <w:pStyle w:val="Code"/>
      </w:pPr>
    </w:p>
    <w:p w:rsidR="009A3149" w:rsidRDefault="009A3149" w:rsidP="009A3149">
      <w:pPr>
        <w:pStyle w:val="Code"/>
      </w:pPr>
      <w:r>
        <w:t xml:space="preserve">LAF </w:t>
      </w:r>
      <w:proofErr w:type="spellStart"/>
      <w:r>
        <w:t>edit_all_stores</w:t>
      </w:r>
      <w:proofErr w:type="spellEnd"/>
      <w:r>
        <w:t xml:space="preserve"> STR_VAR </w:t>
      </w:r>
      <w:proofErr w:type="spellStart"/>
      <w:r>
        <w:t>editstring</w:t>
      </w:r>
      <w:proofErr w:type="spellEnd"/>
      <w:r>
        <w:t>=”</w:t>
      </w:r>
      <w:proofErr w:type="spellStart"/>
      <w:r>
        <w:t>clone_</w:t>
      </w:r>
      <w:r w:rsidR="004D2379">
        <w:t>drink</w:t>
      </w:r>
      <w:proofErr w:type="spellEnd"/>
      <w:r>
        <w:t>=&gt;</w:t>
      </w:r>
      <w:proofErr w:type="spellStart"/>
      <w:r>
        <w:t>extra_drink_patch</w:t>
      </w:r>
      <w:proofErr w:type="spellEnd"/>
      <w:r>
        <w:t>” END</w:t>
      </w:r>
    </w:p>
    <w:p w:rsidR="004D2379" w:rsidRDefault="004D2379" w:rsidP="004D2379">
      <w:pPr>
        <w:jc w:val="both"/>
      </w:pPr>
      <w:r>
        <w:t>By default, the new entry is put in immediately after the old one. If you want it immediately before, instead, put “</w:t>
      </w:r>
      <w:proofErr w:type="spellStart"/>
      <w:r>
        <w:t>clone_above</w:t>
      </w:r>
      <w:proofErr w:type="spellEnd"/>
      <w:r>
        <w:t>=&gt;1” into the patch.</w:t>
      </w:r>
    </w:p>
    <w:p w:rsidR="00EF5571" w:rsidRDefault="009A3149" w:rsidP="004C385C">
      <w:pPr>
        <w:pStyle w:val="ListParagraph"/>
        <w:numPr>
          <w:ilvl w:val="0"/>
          <w:numId w:val="7"/>
        </w:numPr>
        <w:jc w:val="both"/>
      </w:pPr>
      <w:r>
        <w:t>What about if you want to delete an entry altogether? You can use delete</w:t>
      </w:r>
      <w:proofErr w:type="gramStart"/>
      <w:r>
        <w:t>_</w:t>
      </w:r>
      <w:r w:rsidR="004D2379">
        <w:t>[</w:t>
      </w:r>
      <w:proofErr w:type="gramEnd"/>
      <w:r>
        <w:t>entry</w:t>
      </w:r>
      <w:r w:rsidR="004D2379">
        <w:t>]</w:t>
      </w:r>
      <w:r>
        <w:t xml:space="preserve"> and delete_</w:t>
      </w:r>
      <w:r w:rsidR="004D2379">
        <w:t>[</w:t>
      </w:r>
      <w:r>
        <w:t>entry</w:t>
      </w:r>
      <w:r w:rsidR="004D2379">
        <w:t>]</w:t>
      </w:r>
      <w:r>
        <w:t>_inline, which work a bit like patch_</w:t>
      </w:r>
      <w:r w:rsidR="004D2379">
        <w:t>[entry]</w:t>
      </w:r>
      <w:r>
        <w:t xml:space="preserve"> but just remove any entry satisfying the conditi</w:t>
      </w:r>
      <w:r w:rsidR="004D2379">
        <w:t>on</w:t>
      </w:r>
      <w:r>
        <w:t xml:space="preserve">. </w:t>
      </w:r>
      <w:r w:rsidR="00EF5571">
        <w:t xml:space="preserve">Here’s code to remove </w:t>
      </w:r>
      <w:proofErr w:type="spellStart"/>
      <w:r w:rsidR="00EF5571">
        <w:t>Arabellan</w:t>
      </w:r>
      <w:proofErr w:type="spellEnd"/>
      <w:r w:rsidR="00EF5571">
        <w:t xml:space="preserve"> wine altogether from the game:</w:t>
      </w:r>
    </w:p>
    <w:p w:rsidR="00EF5571" w:rsidRDefault="00EF5571" w:rsidP="00EF5571">
      <w:pPr>
        <w:pStyle w:val="Code"/>
      </w:pPr>
      <w:r>
        <w:t xml:space="preserve">LAF </w:t>
      </w:r>
      <w:proofErr w:type="spellStart"/>
      <w:r>
        <w:t>edit_all_stores</w:t>
      </w:r>
      <w:proofErr w:type="spellEnd"/>
      <w:r>
        <w:t xml:space="preserve"> STR_VAR </w:t>
      </w:r>
    </w:p>
    <w:p w:rsidR="00EF5571" w:rsidRDefault="00EF5571" w:rsidP="00EF5571">
      <w:pPr>
        <w:pStyle w:val="Code"/>
      </w:pPr>
      <w:r>
        <w:t>editstring=”delete_</w:t>
      </w:r>
      <w:r w:rsidR="004D2379">
        <w:t>drink_inline=&gt;~</w:t>
      </w:r>
      <w:r>
        <w:t>match=&gt;</w:t>
      </w:r>
      <w:r w:rsidR="004D2379">
        <w:t>”drinkname_string=</w:t>
      </w:r>
      <w:r>
        <w:t>14760</w:t>
      </w:r>
      <w:r w:rsidR="004D2379">
        <w:t>”</w:t>
      </w:r>
      <w:r>
        <w:t xml:space="preserve">~” </w:t>
      </w:r>
    </w:p>
    <w:p w:rsidR="00EF5571" w:rsidRDefault="00EF5571" w:rsidP="00EF5571">
      <w:pPr>
        <w:pStyle w:val="Code"/>
      </w:pPr>
      <w:r>
        <w:t>END</w:t>
      </w:r>
    </w:p>
    <w:p w:rsidR="00EF5571" w:rsidRDefault="00541300" w:rsidP="00541300">
      <w:pPr>
        <w:pStyle w:val="ListParagraph"/>
        <w:numPr>
          <w:ilvl w:val="0"/>
          <w:numId w:val="7"/>
        </w:numPr>
      </w:pPr>
      <w:r>
        <w:t>What if you want to check more than one thing at a time? You can use the special match value “</w:t>
      </w:r>
      <w:proofErr w:type="spellStart"/>
      <w:r>
        <w:t>combine_checks</w:t>
      </w:r>
      <w:proofErr w:type="spellEnd"/>
      <w:r>
        <w:t>”. This combines two or more matches: the matches you want to make, and their desired check values, are fed to SFO in via a command called “</w:t>
      </w:r>
      <w:proofErr w:type="spellStart"/>
      <w:r>
        <w:t>match_parameter</w:t>
      </w:r>
      <w:proofErr w:type="spellEnd"/>
      <w:r>
        <w:t xml:space="preserve">”. To illustrate, here’s code to delete any </w:t>
      </w:r>
      <w:proofErr w:type="spellStart"/>
      <w:r>
        <w:t>Arabellan</w:t>
      </w:r>
      <w:proofErr w:type="spellEnd"/>
      <w:r>
        <w:t xml:space="preserve"> Wine that costs 5gp:</w:t>
      </w:r>
    </w:p>
    <w:p w:rsidR="00541300" w:rsidRDefault="00541300" w:rsidP="00541300">
      <w:pPr>
        <w:pStyle w:val="Code"/>
      </w:pPr>
      <w:r>
        <w:t xml:space="preserve">ACTION_CLEAR_ARRAY </w:t>
      </w:r>
      <w:proofErr w:type="spellStart"/>
      <w:r>
        <w:t>delete_wine_patch</w:t>
      </w:r>
      <w:proofErr w:type="spellEnd"/>
    </w:p>
    <w:p w:rsidR="00541300" w:rsidRDefault="00541300" w:rsidP="00541300">
      <w:pPr>
        <w:pStyle w:val="Code"/>
      </w:pPr>
      <w:r>
        <w:t xml:space="preserve">ACTION_DEFINE_ASSOCIATIVE_ARRAY </w:t>
      </w:r>
      <w:proofErr w:type="spellStart"/>
      <w:r>
        <w:t>delete_wine_patch</w:t>
      </w:r>
      <w:proofErr w:type="spellEnd"/>
      <w:r>
        <w:t xml:space="preserve"> BEGIN</w:t>
      </w:r>
    </w:p>
    <w:p w:rsidR="00541300" w:rsidRDefault="00541300" w:rsidP="00541300">
      <w:pPr>
        <w:pStyle w:val="Code"/>
      </w:pPr>
      <w:r>
        <w:t xml:space="preserve">             </w:t>
      </w:r>
      <w:proofErr w:type="gramStart"/>
      <w:r>
        <w:t>type</w:t>
      </w:r>
      <w:proofErr w:type="gramEnd"/>
      <w:r>
        <w:t>=&gt;drink</w:t>
      </w:r>
    </w:p>
    <w:p w:rsidR="00541300" w:rsidRDefault="00541300" w:rsidP="00541300">
      <w:pPr>
        <w:pStyle w:val="Code"/>
      </w:pPr>
      <w:r>
        <w:t xml:space="preserve">             </w:t>
      </w:r>
      <w:proofErr w:type="gramStart"/>
      <w:r>
        <w:t>match</w:t>
      </w:r>
      <w:proofErr w:type="gramEnd"/>
      <w:r>
        <w:t>=&gt;</w:t>
      </w:r>
      <w:proofErr w:type="spellStart"/>
      <w:r>
        <w:t>combine_checks</w:t>
      </w:r>
      <w:proofErr w:type="spellEnd"/>
    </w:p>
    <w:p w:rsidR="00541300" w:rsidRDefault="00541300" w:rsidP="00541300">
      <w:pPr>
        <w:pStyle w:val="Code"/>
      </w:pPr>
      <w:r>
        <w:t xml:space="preserve">             </w:t>
      </w:r>
      <w:proofErr w:type="gramStart"/>
      <w:r>
        <w:t>check</w:t>
      </w:r>
      <w:proofErr w:type="gramEnd"/>
      <w:r>
        <w:t>=&gt;1</w:t>
      </w:r>
    </w:p>
    <w:p w:rsidR="00541300" w:rsidRDefault="00541300" w:rsidP="00541300">
      <w:pPr>
        <w:pStyle w:val="Code"/>
      </w:pPr>
      <w:r>
        <w:lastRenderedPageBreak/>
        <w:t xml:space="preserve">              </w:t>
      </w:r>
      <w:proofErr w:type="spellStart"/>
      <w:r>
        <w:t>match_parameter</w:t>
      </w:r>
      <w:proofErr w:type="spellEnd"/>
      <w:r>
        <w:t>=&gt;”</w:t>
      </w:r>
      <w:proofErr w:type="spellStart"/>
      <w:r>
        <w:t>drinkname_string</w:t>
      </w:r>
      <w:proofErr w:type="spellEnd"/>
      <w:r>
        <w:t xml:space="preserve">=&gt;14760 </w:t>
      </w:r>
      <w:proofErr w:type="spellStart"/>
      <w:r>
        <w:t>drink_price</w:t>
      </w:r>
      <w:proofErr w:type="spellEnd"/>
      <w:r>
        <w:t>=&gt;5”</w:t>
      </w:r>
      <w:r>
        <w:tab/>
      </w:r>
      <w:r>
        <w:tab/>
      </w:r>
    </w:p>
    <w:p w:rsidR="00541300" w:rsidRDefault="00541300" w:rsidP="00541300">
      <w:pPr>
        <w:pStyle w:val="Code"/>
      </w:pPr>
      <w:r>
        <w:t>END</w:t>
      </w:r>
    </w:p>
    <w:p w:rsidR="00541300" w:rsidRDefault="00541300" w:rsidP="00541300">
      <w:pPr>
        <w:pStyle w:val="Code"/>
      </w:pPr>
      <w:r>
        <w:t xml:space="preserve">LAF </w:t>
      </w:r>
      <w:proofErr w:type="spellStart"/>
      <w:r>
        <w:t>edit_all_stores</w:t>
      </w:r>
      <w:proofErr w:type="spellEnd"/>
      <w:r>
        <w:t xml:space="preserve"> STR_VAR </w:t>
      </w:r>
      <w:proofErr w:type="spellStart"/>
      <w:r>
        <w:t>editstring</w:t>
      </w:r>
      <w:proofErr w:type="spellEnd"/>
      <w:r>
        <w:t>=”</w:t>
      </w:r>
      <w:proofErr w:type="spellStart"/>
      <w:r>
        <w:t>delete_entries</w:t>
      </w:r>
      <w:proofErr w:type="spellEnd"/>
      <w:r>
        <w:t>=&gt;</w:t>
      </w:r>
      <w:proofErr w:type="spellStart"/>
      <w:r>
        <w:t>delete_wine_patch</w:t>
      </w:r>
      <w:proofErr w:type="spellEnd"/>
      <w:r>
        <w:t>” END</w:t>
      </w:r>
    </w:p>
    <w:p w:rsidR="00541300" w:rsidRDefault="00541300" w:rsidP="00541300">
      <w:pPr>
        <w:jc w:val="both"/>
      </w:pPr>
      <w:r>
        <w:t xml:space="preserve">SFO goes through the command=&gt;argument pairs in </w:t>
      </w:r>
      <w:proofErr w:type="spellStart"/>
      <w:r>
        <w:t>match_parameter</w:t>
      </w:r>
      <w:proofErr w:type="spellEnd"/>
      <w:r>
        <w:t xml:space="preserve">. In each case it checks if the value of the command property equals the argument – is </w:t>
      </w:r>
      <w:proofErr w:type="spellStart"/>
      <w:r>
        <w:t>drinkname_string</w:t>
      </w:r>
      <w:proofErr w:type="spellEnd"/>
      <w:r>
        <w:t xml:space="preserve"> 14760; does the drink cost 5gp? If the answer is yes in each case, the value of </w:t>
      </w:r>
      <w:proofErr w:type="spellStart"/>
      <w:r>
        <w:t>combine_checks</w:t>
      </w:r>
      <w:proofErr w:type="spellEnd"/>
      <w:r>
        <w:t xml:space="preserve"> is 1; otherwise, it’s 0.</w:t>
      </w:r>
    </w:p>
    <w:p w:rsidR="00541300" w:rsidRDefault="00541300" w:rsidP="00541300">
      <w:pPr>
        <w:jc w:val="both"/>
      </w:pPr>
      <w:r>
        <w:t>(This only scratches the surface of SFO’s conditional patching, but its full power requires a bit more faculty with WEIDU function design than I’m assuming here.)</w:t>
      </w:r>
    </w:p>
    <w:p w:rsidR="00E57021" w:rsidRDefault="001F374B" w:rsidP="00E57021">
      <w:pPr>
        <w:pStyle w:val="Heading3"/>
      </w:pPr>
      <w:r>
        <w:t xml:space="preserve">1.4.5 Adding cure spells, </w:t>
      </w:r>
      <w:r w:rsidR="00E57021">
        <w:t>the automatic spell-naming system</w:t>
      </w:r>
      <w:r>
        <w:t>, and repeated entries in arrays</w:t>
      </w:r>
    </w:p>
    <w:p w:rsidR="00E57021" w:rsidRDefault="00E57021" w:rsidP="00E57021">
      <w:r>
        <w:t xml:space="preserve">The discussion above is pretty general, and applies to basically any entry type in the game. So you can (e.g.) patch the cure-spell files in a temple in just the same way. Here’s code to raise the base price of Cure Serious Wounds to 250gp in the Temple of </w:t>
      </w:r>
      <w:proofErr w:type="spellStart"/>
      <w:r>
        <w:t>Lathander</w:t>
      </w:r>
      <w:proofErr w:type="spellEnd"/>
      <w:r>
        <w:t>:</w:t>
      </w:r>
    </w:p>
    <w:p w:rsidR="00E57021" w:rsidRDefault="00E57021" w:rsidP="00E57021">
      <w:pPr>
        <w:pStyle w:val="Code"/>
      </w:pPr>
      <w:r>
        <w:t xml:space="preserve">ACTION_CLEAR_ARRAY </w:t>
      </w:r>
      <w:proofErr w:type="spellStart"/>
      <w:r>
        <w:t>cure_patch</w:t>
      </w:r>
      <w:proofErr w:type="spellEnd"/>
      <w:r>
        <w:t xml:space="preserve"> </w:t>
      </w:r>
    </w:p>
    <w:p w:rsidR="00E57021" w:rsidRDefault="00E57021" w:rsidP="00E57021">
      <w:pPr>
        <w:pStyle w:val="Code"/>
      </w:pPr>
      <w:r>
        <w:t xml:space="preserve">ACTION_DEFINE_ASSOCIATIVE_ARRAY </w:t>
      </w:r>
      <w:proofErr w:type="spellStart"/>
      <w:r>
        <w:t>cure_patch</w:t>
      </w:r>
      <w:proofErr w:type="spellEnd"/>
      <w:r>
        <w:t xml:space="preserve"> BEGIN</w:t>
      </w:r>
    </w:p>
    <w:p w:rsidR="00E57021" w:rsidRDefault="00E57021" w:rsidP="00E57021">
      <w:pPr>
        <w:pStyle w:val="Code"/>
      </w:pPr>
      <w:r>
        <w:tab/>
      </w:r>
      <w:r>
        <w:tab/>
      </w:r>
      <w:proofErr w:type="gramStart"/>
      <w:r>
        <w:t>type</w:t>
      </w:r>
      <w:proofErr w:type="gramEnd"/>
      <w:r>
        <w:t>=&gt;cure</w:t>
      </w:r>
    </w:p>
    <w:p w:rsidR="00E57021" w:rsidRDefault="00E57021" w:rsidP="00E57021">
      <w:pPr>
        <w:pStyle w:val="Code"/>
      </w:pPr>
      <w:r>
        <w:t xml:space="preserve">            </w:t>
      </w:r>
      <w:r>
        <w:tab/>
      </w:r>
      <w:proofErr w:type="gramStart"/>
      <w:r>
        <w:t>match</w:t>
      </w:r>
      <w:proofErr w:type="gramEnd"/>
      <w:r>
        <w:t>=&gt;cure</w:t>
      </w:r>
    </w:p>
    <w:p w:rsidR="00E57021" w:rsidRDefault="00E57021" w:rsidP="00E57021">
      <w:pPr>
        <w:pStyle w:val="Code"/>
      </w:pPr>
      <w:r>
        <w:tab/>
      </w:r>
      <w:r>
        <w:tab/>
      </w:r>
      <w:proofErr w:type="gramStart"/>
      <w:r>
        <w:t>check</w:t>
      </w:r>
      <w:proofErr w:type="gramEnd"/>
      <w:r>
        <w:t>=&gt;sppr401</w:t>
      </w:r>
    </w:p>
    <w:p w:rsidR="00E57021" w:rsidRDefault="00E57021" w:rsidP="00E57021">
      <w:pPr>
        <w:pStyle w:val="Code"/>
      </w:pPr>
      <w:r>
        <w:tab/>
      </w:r>
      <w:r>
        <w:tab/>
      </w:r>
      <w:proofErr w:type="spellStart"/>
      <w:r>
        <w:t>cure_price</w:t>
      </w:r>
      <w:proofErr w:type="spellEnd"/>
      <w:r>
        <w:t>=&gt;250</w:t>
      </w:r>
    </w:p>
    <w:p w:rsidR="00E57021" w:rsidRDefault="00E57021" w:rsidP="00E57021">
      <w:pPr>
        <w:pStyle w:val="Code"/>
      </w:pPr>
      <w:r>
        <w:t xml:space="preserve">END </w:t>
      </w:r>
    </w:p>
    <w:p w:rsidR="00E57021" w:rsidRDefault="00E57021" w:rsidP="00E57021">
      <w:pPr>
        <w:pStyle w:val="Code"/>
      </w:pPr>
    </w:p>
    <w:p w:rsidR="00E57021" w:rsidRDefault="00E57021" w:rsidP="00E57021">
      <w:pPr>
        <w:pStyle w:val="Code"/>
      </w:pPr>
      <w:r>
        <w:t xml:space="preserve">LAF </w:t>
      </w:r>
      <w:proofErr w:type="spellStart"/>
      <w:r>
        <w:t>edit_store</w:t>
      </w:r>
      <w:proofErr w:type="spellEnd"/>
      <w:r>
        <w:t xml:space="preserve"> STR_VAR store=</w:t>
      </w:r>
      <w:proofErr w:type="spellStart"/>
      <w:r>
        <w:t>temlath</w:t>
      </w:r>
      <w:proofErr w:type="spellEnd"/>
      <w:r>
        <w:t xml:space="preserve"> </w:t>
      </w:r>
      <w:proofErr w:type="spellStart"/>
      <w:r>
        <w:t>editstring</w:t>
      </w:r>
      <w:proofErr w:type="spellEnd"/>
      <w:r>
        <w:t>=”</w:t>
      </w:r>
      <w:proofErr w:type="spellStart"/>
      <w:r>
        <w:t>patch_conditionally</w:t>
      </w:r>
      <w:proofErr w:type="spellEnd"/>
      <w:r>
        <w:t>=&gt;</w:t>
      </w:r>
      <w:proofErr w:type="spellStart"/>
      <w:r>
        <w:t>cure_patch</w:t>
      </w:r>
      <w:proofErr w:type="spellEnd"/>
      <w:r>
        <w:t>” END</w:t>
      </w:r>
    </w:p>
    <w:p w:rsidR="00E57021" w:rsidRDefault="00E57021" w:rsidP="00E57021">
      <w:r>
        <w:t>Here the match is on the actual name of the spell file – in this case, Cure Serious Wounds, as you can check in Near Infinity, is sppr401.spl.</w:t>
      </w:r>
    </w:p>
    <w:p w:rsidR="00E57021" w:rsidRDefault="00E57021" w:rsidP="00E57021">
      <w:pPr>
        <w:jc w:val="both"/>
      </w:pPr>
      <w:r>
        <w:t>However, there’s a useful trick here that’s worth noting. Spell names like “sppr401” aren’t exactly easy to remember, so IE games give many of them (basically, all the ones with names like “</w:t>
      </w:r>
      <w:proofErr w:type="spellStart"/>
      <w:r>
        <w:t>sppr</w:t>
      </w:r>
      <w:proofErr w:type="spellEnd"/>
      <w:r>
        <w:t>”, “spin”, or “</w:t>
      </w:r>
      <w:proofErr w:type="spellStart"/>
      <w:r>
        <w:t>spwi</w:t>
      </w:r>
      <w:proofErr w:type="spellEnd"/>
      <w:r>
        <w:t xml:space="preserve">”) a more memorable name that lives in </w:t>
      </w:r>
      <w:proofErr w:type="spellStart"/>
      <w:r>
        <w:t>spell.ids</w:t>
      </w:r>
      <w:proofErr w:type="spellEnd"/>
      <w:r>
        <w:t xml:space="preserve"> – sppr401, for instance, is CLERIC_CURE_SERIOUS_WOUNDS. When SFO is loaded, it creates a variable for each such memorable name and sets it equal to the spell filename. So any time you use “%CLERIC_CURE_SERIOUS_WOUNDS%”, or ~%CLERIC_CURE_SERIOUS_WOUNDS%~, in a command=&gt;argument patch (or anywhere else, in fact), WEIDU will automatically substitute the </w:t>
      </w:r>
      <w:r w:rsidR="00541300">
        <w:t>correct filename. Here’s code to delete all raise dead spells from the game:</w:t>
      </w:r>
    </w:p>
    <w:p w:rsidR="00541300" w:rsidRDefault="001F374B" w:rsidP="00541300">
      <w:pPr>
        <w:pStyle w:val="Code"/>
      </w:pPr>
      <w:r>
        <w:t xml:space="preserve">ACTION_CLEAR_ARRAY </w:t>
      </w:r>
      <w:proofErr w:type="spellStart"/>
      <w:r>
        <w:t>patch_data</w:t>
      </w:r>
      <w:proofErr w:type="spellEnd"/>
    </w:p>
    <w:p w:rsidR="001F374B" w:rsidRDefault="001F374B" w:rsidP="00541300">
      <w:pPr>
        <w:pStyle w:val="Code"/>
      </w:pPr>
      <w:r>
        <w:t xml:space="preserve">ACTION_DEFINE_ASSOCIATIVE_ARRAY </w:t>
      </w:r>
      <w:proofErr w:type="spellStart"/>
      <w:r>
        <w:t>patch_data</w:t>
      </w:r>
      <w:proofErr w:type="spellEnd"/>
      <w:r>
        <w:t xml:space="preserve"> BEGIN</w:t>
      </w:r>
    </w:p>
    <w:p w:rsidR="001F374B" w:rsidRDefault="001F374B" w:rsidP="001F374B">
      <w:pPr>
        <w:pStyle w:val="Code"/>
      </w:pPr>
      <w:r>
        <w:t xml:space="preserve">           </w:t>
      </w:r>
      <w:proofErr w:type="spellStart"/>
      <w:r>
        <w:t>delete_entries_inline</w:t>
      </w:r>
      <w:proofErr w:type="spellEnd"/>
      <w:r>
        <w:t>=&gt;”type=&gt;cure match=&gt;cure check=~%CLERIC_RAISE_DEAD%~”</w:t>
      </w:r>
    </w:p>
    <w:p w:rsidR="001F374B" w:rsidRDefault="001F374B" w:rsidP="001F374B">
      <w:pPr>
        <w:pStyle w:val="Code"/>
      </w:pPr>
      <w:r>
        <w:t xml:space="preserve">           </w:t>
      </w:r>
      <w:proofErr w:type="spellStart"/>
      <w:r>
        <w:t>delete_entries_inline</w:t>
      </w:r>
      <w:proofErr w:type="spellEnd"/>
      <w:r>
        <w:t>’=&gt;”type=&gt;cure match=&gt;cure check=~%CLERIC_RESURRECTION%~”</w:t>
      </w:r>
    </w:p>
    <w:p w:rsidR="001F374B" w:rsidRDefault="001F374B" w:rsidP="00541300">
      <w:pPr>
        <w:pStyle w:val="Code"/>
      </w:pPr>
      <w:r>
        <w:t>END</w:t>
      </w:r>
    </w:p>
    <w:p w:rsidR="001F374B" w:rsidRDefault="001F374B" w:rsidP="00541300">
      <w:pPr>
        <w:pStyle w:val="Code"/>
      </w:pPr>
      <w:r>
        <w:t xml:space="preserve">LAF </w:t>
      </w:r>
      <w:proofErr w:type="spellStart"/>
      <w:r>
        <w:t>edit_all_stores</w:t>
      </w:r>
      <w:proofErr w:type="spellEnd"/>
      <w:r>
        <w:t xml:space="preserve"> STR_VAR edits=</w:t>
      </w:r>
      <w:proofErr w:type="spellStart"/>
      <w:r>
        <w:t>patch_data</w:t>
      </w:r>
      <w:proofErr w:type="spellEnd"/>
      <w:r>
        <w:t xml:space="preserve"> END</w:t>
      </w:r>
    </w:p>
    <w:p w:rsidR="001F374B" w:rsidRDefault="001F374B" w:rsidP="001F374B"/>
    <w:p w:rsidR="001F374B" w:rsidRPr="00E57021" w:rsidRDefault="001F374B" w:rsidP="001F374B">
      <w:pPr>
        <w:jc w:val="both"/>
      </w:pPr>
      <w:r>
        <w:t xml:space="preserve">Why the </w:t>
      </w:r>
      <w:proofErr w:type="gramStart"/>
      <w:r>
        <w:t>‘ sign</w:t>
      </w:r>
      <w:proofErr w:type="gramEnd"/>
      <w:r>
        <w:t xml:space="preserve"> after the second </w:t>
      </w:r>
      <w:proofErr w:type="spellStart"/>
      <w:r>
        <w:t>delete_entries_inline</w:t>
      </w:r>
      <w:proofErr w:type="spellEnd"/>
      <w:r>
        <w:t xml:space="preserve">? Because of a niggling detail with array-mode patches: they can never contain the same command twice. (If they do, WEIDU just overwrites the argument in the first pair with the one in the second.) This didn’t matter until we started patching conditionally (there’s no point having the same command twice anyway in an ordinary patch). To work around it, you can put any number of </w:t>
      </w:r>
      <w:proofErr w:type="gramStart"/>
      <w:r>
        <w:t>‘ symbols</w:t>
      </w:r>
      <w:proofErr w:type="gramEnd"/>
      <w:r>
        <w:t>, or a ‘ symbol followed by any integer, after a command in an SFO patch, and it will be ignored. So use these to distinguish your commands in complex patches.</w:t>
      </w:r>
    </w:p>
    <w:sectPr w:rsidR="001F374B" w:rsidRPr="00E570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7F" w:rsidRDefault="004F087F" w:rsidP="007C07F4">
      <w:pPr>
        <w:spacing w:after="0" w:line="240" w:lineRule="auto"/>
      </w:pPr>
      <w:r>
        <w:separator/>
      </w:r>
    </w:p>
  </w:endnote>
  <w:endnote w:type="continuationSeparator" w:id="0">
    <w:p w:rsidR="004F087F" w:rsidRDefault="004F087F" w:rsidP="007C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7F" w:rsidRDefault="004F087F" w:rsidP="007C07F4">
      <w:pPr>
        <w:spacing w:after="0" w:line="240" w:lineRule="auto"/>
      </w:pPr>
      <w:r>
        <w:separator/>
      </w:r>
    </w:p>
  </w:footnote>
  <w:footnote w:type="continuationSeparator" w:id="0">
    <w:p w:rsidR="004F087F" w:rsidRDefault="004F087F" w:rsidP="007C07F4">
      <w:pPr>
        <w:spacing w:after="0" w:line="240" w:lineRule="auto"/>
      </w:pPr>
      <w:r>
        <w:continuationSeparator/>
      </w:r>
    </w:p>
  </w:footnote>
  <w:footnote w:id="1">
    <w:p w:rsidR="007C07F4" w:rsidRDefault="007C07F4" w:rsidP="007C07F4">
      <w:pPr>
        <w:pStyle w:val="FootnoteText"/>
        <w:jc w:val="both"/>
      </w:pPr>
      <w:r>
        <w:rPr>
          <w:rStyle w:val="FootnoteReference"/>
        </w:rPr>
        <w:footnoteRef/>
      </w:r>
      <w:r>
        <w:t xml:space="preserve"> The particular choice here (</w:t>
      </w:r>
      <w:proofErr w:type="spellStart"/>
      <w:r>
        <w:t>stratagems_external</w:t>
      </w:r>
      <w:proofErr w:type="spellEnd"/>
      <w:r>
        <w:t>/</w:t>
      </w:r>
      <w:proofErr w:type="spellStart"/>
      <w:r>
        <w:t>mymod</w:t>
      </w:r>
      <w:proofErr w:type="spellEnd"/>
      <w:r>
        <w:t xml:space="preserve">/backup) stores the backup information as a subfolder of a folder (“stratagems”) common to several of my mods and which is shareable with others. A more traditional alternative would be to choose </w:t>
      </w:r>
      <w:proofErr w:type="spellStart"/>
      <w:r>
        <w:t>mymod</w:t>
      </w:r>
      <w:proofErr w:type="spellEnd"/>
      <w:r>
        <w:t xml:space="preserve">/backup, which stores the backup information as a subfolder of your own mod folder. I am inclined to think that it is better not to do this as it makes it easy to accidentally distribute a (potentially large) backup folder when you publish the mod, but it’s up to you. </w:t>
      </w:r>
      <w:r>
        <w:rPr>
          <w:i/>
        </w:rPr>
        <w:t xml:space="preserve">Do not, </w:t>
      </w:r>
      <w:r>
        <w:t>however, replace “</w:t>
      </w:r>
      <w:proofErr w:type="spellStart"/>
      <w:r>
        <w:t>stratagems_external</w:t>
      </w:r>
      <w:proofErr w:type="spellEnd"/>
      <w:r>
        <w:t>” with “</w:t>
      </w:r>
      <w:proofErr w:type="spellStart"/>
      <w:r>
        <w:t>mymod_external</w:t>
      </w:r>
      <w:proofErr w:type="spellEnd"/>
      <w:r>
        <w:t xml:space="preserve">”; we don’t need two folders per mod cluttering up the game directory! </w:t>
      </w:r>
    </w:p>
  </w:footnote>
  <w:footnote w:id="2">
    <w:p w:rsidR="009572CE" w:rsidRDefault="009572CE">
      <w:pPr>
        <w:pStyle w:val="FootnoteText"/>
      </w:pPr>
      <w:r>
        <w:rPr>
          <w:rStyle w:val="FootnoteReference"/>
        </w:rPr>
        <w:footnoteRef/>
      </w:r>
      <w:r>
        <w:t xml:space="preserve"> It’s common for mods to be organised vertically rather than horizontally, with all files of a given type (</w:t>
      </w:r>
      <w:proofErr w:type="spellStart"/>
      <w:r>
        <w:t>e.g</w:t>
      </w:r>
      <w:proofErr w:type="spellEnd"/>
      <w:r>
        <w:t xml:space="preserve"> CRE) in one folder irrespective </w:t>
      </w:r>
    </w:p>
  </w:footnote>
  <w:footnote w:id="3">
    <w:p w:rsidR="0006549A" w:rsidRDefault="0006549A">
      <w:pPr>
        <w:pStyle w:val="FootnoteText"/>
      </w:pPr>
      <w:r>
        <w:rPr>
          <w:rStyle w:val="FootnoteReference"/>
        </w:rPr>
        <w:footnoteRef/>
      </w:r>
      <w:r>
        <w:t xml:space="preserve"> And SSL files.</w:t>
      </w:r>
    </w:p>
  </w:footnote>
  <w:footnote w:id="4">
    <w:p w:rsidR="00034BB0" w:rsidRDefault="00034BB0" w:rsidP="00034BB0">
      <w:pPr>
        <w:pStyle w:val="FootnoteText"/>
        <w:jc w:val="both"/>
      </w:pPr>
      <w:r>
        <w:rPr>
          <w:rStyle w:val="FootnoteReference"/>
        </w:rPr>
        <w:footnoteRef/>
      </w:r>
      <w:r>
        <w:t xml:space="preserve"> Warning: some people get annoyed if you mod their mods. This strikes me as hypocritical, but consider yourself warned in any case. (Annoyance is highest if you modify NPCs, which is perhaps understandable as that sort of mod is a bit like creative fiction.)</w:t>
      </w:r>
    </w:p>
  </w:footnote>
  <w:footnote w:id="5">
    <w:p w:rsidR="008A5E9E" w:rsidRDefault="008A5E9E">
      <w:pPr>
        <w:pStyle w:val="FootnoteText"/>
      </w:pPr>
      <w:r>
        <w:rPr>
          <w:rStyle w:val="FootnoteReference"/>
        </w:rPr>
        <w:footnoteRef/>
      </w:r>
      <w:r>
        <w:t xml:space="preserve"> Although if you think that’s cumbersome, try doing it natively in WEI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5417F"/>
    <w:multiLevelType w:val="hybridMultilevel"/>
    <w:tmpl w:val="1F28AB06"/>
    <w:lvl w:ilvl="0" w:tplc="C41C1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6113D"/>
    <w:multiLevelType w:val="hybridMultilevel"/>
    <w:tmpl w:val="01567CC8"/>
    <w:lvl w:ilvl="0" w:tplc="07FA3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261A15"/>
    <w:multiLevelType w:val="hybridMultilevel"/>
    <w:tmpl w:val="8B20ADF0"/>
    <w:lvl w:ilvl="0" w:tplc="24B239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F5696C"/>
    <w:multiLevelType w:val="multilevel"/>
    <w:tmpl w:val="56186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27362C"/>
    <w:multiLevelType w:val="hybridMultilevel"/>
    <w:tmpl w:val="FBA2350E"/>
    <w:lvl w:ilvl="0" w:tplc="A93CCE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EC7058"/>
    <w:multiLevelType w:val="hybridMultilevel"/>
    <w:tmpl w:val="A47010AE"/>
    <w:lvl w:ilvl="0" w:tplc="23FE4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5618C3"/>
    <w:multiLevelType w:val="hybridMultilevel"/>
    <w:tmpl w:val="1E727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125842"/>
    <w:multiLevelType w:val="hybridMultilevel"/>
    <w:tmpl w:val="01567CC8"/>
    <w:lvl w:ilvl="0" w:tplc="07FA3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8E4951"/>
    <w:multiLevelType w:val="hybridMultilevel"/>
    <w:tmpl w:val="01567CC8"/>
    <w:lvl w:ilvl="0" w:tplc="07FA3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791D8D"/>
    <w:multiLevelType w:val="hybridMultilevel"/>
    <w:tmpl w:val="E3AA8B86"/>
    <w:lvl w:ilvl="0" w:tplc="AF5E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0"/>
  </w:num>
  <w:num w:numId="6">
    <w:abstractNumId w:val="4"/>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8A"/>
    <w:rsid w:val="00034BB0"/>
    <w:rsid w:val="0006549A"/>
    <w:rsid w:val="00096A73"/>
    <w:rsid w:val="000C6E00"/>
    <w:rsid w:val="000E56F2"/>
    <w:rsid w:val="001504C9"/>
    <w:rsid w:val="001720B0"/>
    <w:rsid w:val="001859F6"/>
    <w:rsid w:val="001A588A"/>
    <w:rsid w:val="001F2FEF"/>
    <w:rsid w:val="001F374B"/>
    <w:rsid w:val="00281B2E"/>
    <w:rsid w:val="00286F81"/>
    <w:rsid w:val="002B6A39"/>
    <w:rsid w:val="004D2379"/>
    <w:rsid w:val="004D3C7B"/>
    <w:rsid w:val="004F087F"/>
    <w:rsid w:val="00516AFF"/>
    <w:rsid w:val="00541300"/>
    <w:rsid w:val="005C381E"/>
    <w:rsid w:val="005F5A35"/>
    <w:rsid w:val="00673E8A"/>
    <w:rsid w:val="006C2482"/>
    <w:rsid w:val="00710ED5"/>
    <w:rsid w:val="007C07F4"/>
    <w:rsid w:val="008A5E9E"/>
    <w:rsid w:val="008C489F"/>
    <w:rsid w:val="009572CE"/>
    <w:rsid w:val="009A3149"/>
    <w:rsid w:val="009F0F40"/>
    <w:rsid w:val="00A35C7F"/>
    <w:rsid w:val="00A36F2C"/>
    <w:rsid w:val="00A63002"/>
    <w:rsid w:val="00C22090"/>
    <w:rsid w:val="00C3018A"/>
    <w:rsid w:val="00C355BB"/>
    <w:rsid w:val="00D15F19"/>
    <w:rsid w:val="00D22BFD"/>
    <w:rsid w:val="00E57021"/>
    <w:rsid w:val="00E916CB"/>
    <w:rsid w:val="00EC0CE8"/>
    <w:rsid w:val="00EF0B91"/>
    <w:rsid w:val="00EF5571"/>
    <w:rsid w:val="00F90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FF8FE-1F02-4FD9-AC02-451F73C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0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20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20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5C7F"/>
    <w:pPr>
      <w:ind w:left="720"/>
      <w:contextualSpacing/>
    </w:pPr>
  </w:style>
  <w:style w:type="character" w:styleId="Hyperlink">
    <w:name w:val="Hyperlink"/>
    <w:basedOn w:val="DefaultParagraphFont"/>
    <w:uiPriority w:val="99"/>
    <w:unhideWhenUsed/>
    <w:rsid w:val="00A35C7F"/>
    <w:rPr>
      <w:color w:val="0563C1" w:themeColor="hyperlink"/>
      <w:u w:val="single"/>
    </w:rPr>
  </w:style>
  <w:style w:type="paragraph" w:customStyle="1" w:styleId="Code">
    <w:name w:val="Code"/>
    <w:basedOn w:val="Normal"/>
    <w:link w:val="CodeChar"/>
    <w:qFormat/>
    <w:rsid w:val="006C2482"/>
    <w:pPr>
      <w:pBdr>
        <w:top w:val="single" w:sz="4" w:space="1" w:color="auto"/>
        <w:left w:val="single" w:sz="4" w:space="4" w:color="auto"/>
        <w:bottom w:val="single" w:sz="4" w:space="1" w:color="auto"/>
        <w:right w:val="single" w:sz="4" w:space="4" w:color="auto"/>
      </w:pBdr>
      <w:spacing w:after="0"/>
      <w:jc w:val="both"/>
    </w:pPr>
    <w:rPr>
      <w:rFonts w:ascii="Tahoma" w:hAnsi="Tahoma"/>
      <w:sz w:val="20"/>
    </w:rPr>
  </w:style>
  <w:style w:type="paragraph" w:styleId="FootnoteText">
    <w:name w:val="footnote text"/>
    <w:basedOn w:val="Normal"/>
    <w:link w:val="FootnoteTextChar"/>
    <w:uiPriority w:val="99"/>
    <w:semiHidden/>
    <w:unhideWhenUsed/>
    <w:rsid w:val="007C07F4"/>
    <w:pPr>
      <w:spacing w:after="0" w:line="240" w:lineRule="auto"/>
    </w:pPr>
    <w:rPr>
      <w:sz w:val="20"/>
      <w:szCs w:val="20"/>
    </w:rPr>
  </w:style>
  <w:style w:type="character" w:customStyle="1" w:styleId="CodeChar">
    <w:name w:val="Code Char"/>
    <w:basedOn w:val="DefaultParagraphFont"/>
    <w:link w:val="Code"/>
    <w:rsid w:val="006C2482"/>
    <w:rPr>
      <w:rFonts w:ascii="Tahoma" w:hAnsi="Tahoma"/>
      <w:sz w:val="20"/>
    </w:rPr>
  </w:style>
  <w:style w:type="character" w:customStyle="1" w:styleId="FootnoteTextChar">
    <w:name w:val="Footnote Text Char"/>
    <w:basedOn w:val="DefaultParagraphFont"/>
    <w:link w:val="FootnoteText"/>
    <w:uiPriority w:val="99"/>
    <w:semiHidden/>
    <w:rsid w:val="007C07F4"/>
    <w:rPr>
      <w:sz w:val="20"/>
      <w:szCs w:val="20"/>
    </w:rPr>
  </w:style>
  <w:style w:type="character" w:styleId="FootnoteReference">
    <w:name w:val="footnote reference"/>
    <w:basedOn w:val="DefaultParagraphFont"/>
    <w:uiPriority w:val="99"/>
    <w:semiHidden/>
    <w:unhideWhenUsed/>
    <w:rsid w:val="007C07F4"/>
    <w:rPr>
      <w:vertAlign w:val="superscript"/>
    </w:rPr>
  </w:style>
  <w:style w:type="character" w:customStyle="1" w:styleId="Heading3Char">
    <w:name w:val="Heading 3 Char"/>
    <w:basedOn w:val="DefaultParagraphFont"/>
    <w:link w:val="Heading3"/>
    <w:uiPriority w:val="9"/>
    <w:rsid w:val="00EC0C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du.org/~thebi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blackwyrmlair.net/index.php?showtopic=113" TargetMode="External"/><Relationship Id="rId5" Type="http://schemas.openxmlformats.org/officeDocument/2006/relationships/webSettings" Target="webSettings.xml"/><Relationship Id="rId10" Type="http://schemas.openxmlformats.org/officeDocument/2006/relationships/hyperlink" Target="http://www.weidu.org/~thebigg/README-WeiDU.html" TargetMode="External"/><Relationship Id="rId4" Type="http://schemas.openxmlformats.org/officeDocument/2006/relationships/settings" Target="settings.xml"/><Relationship Id="rId9" Type="http://schemas.openxmlformats.org/officeDocument/2006/relationships/hyperlink" Target="http://weidu.org/~thebigg/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A68F-6878-4F2D-A13B-D46132C7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1</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David Wallace</cp:lastModifiedBy>
  <cp:revision>15</cp:revision>
  <dcterms:created xsi:type="dcterms:W3CDTF">2013-09-13T04:37:00Z</dcterms:created>
  <dcterms:modified xsi:type="dcterms:W3CDTF">2013-10-07T10:20:00Z</dcterms:modified>
</cp:coreProperties>
</file>